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48" w:rsidRPr="00734508" w:rsidRDefault="00A54F48" w:rsidP="00A54F48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한림대학교 대학원</w:t>
      </w:r>
      <w:r w:rsidRPr="00734508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>(</w:t>
      </w: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석․박사</w:t>
      </w:r>
      <w:r w:rsidRPr="00734508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) </w:t>
      </w: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학위논문 작성방법</w:t>
      </w:r>
    </w:p>
    <w:p w:rsidR="00A54F48" w:rsidRPr="00A54F48" w:rsidRDefault="00A54F48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함초롬바탕" w:hAnsi="굴림" w:cs="굴림"/>
          <w:b/>
          <w:bCs/>
          <w:color w:val="000000"/>
          <w:lang w:eastAsia="ko-KR"/>
        </w:rPr>
      </w:pPr>
    </w:p>
    <w:p w:rsidR="00A54F48" w:rsidRPr="00A54F48" w:rsidRDefault="0064156C" w:rsidP="00A54F48">
      <w:pPr>
        <w:widowControl w:val="0"/>
        <w:autoSpaceDE w:val="0"/>
        <w:autoSpaceDN w:val="0"/>
        <w:spacing w:after="0" w:line="480" w:lineRule="auto"/>
        <w:jc w:val="right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202</w:t>
      </w:r>
      <w:r w:rsidR="00FB60B9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2</w:t>
      </w:r>
      <w:r w:rsidR="00240D9A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. </w:t>
      </w:r>
      <w:r w:rsidR="00FB60B9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4</w:t>
      </w:r>
      <w:r w:rsidR="00240D9A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. 1</w:t>
      </w:r>
      <w:r w:rsidR="00FB60B9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1</w:t>
      </w:r>
      <w:r w:rsidR="00A54F48"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(</w:t>
      </w:r>
      <w:r w:rsidR="00FB60B9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월</w:t>
      </w:r>
      <w:r w:rsidR="00A54F48"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)/대학원 교학팀</w:t>
      </w:r>
    </w:p>
    <w:p w:rsidR="00A54F48" w:rsidRPr="00A54F48" w:rsidRDefault="00A54F48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□ 학위논문 규격 및 제본 방법</w:t>
      </w:r>
    </w:p>
    <w:p w:rsidR="00A54F48" w:rsidRPr="00A54F48" w:rsidRDefault="00A54F48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1. 작성원칙</w:t>
      </w:r>
    </w:p>
    <w:p w:rsidR="00A54F48" w:rsidRPr="00A54F48" w:rsidRDefault="00A54F48" w:rsidP="00190E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 한국어 작성을 원칙으로 하지만, 지도교수 승인 하에 외국어로도 작성할 수 있다.</w:t>
      </w:r>
    </w:p>
    <w:p w:rsidR="00A54F48" w:rsidRPr="00A54F48" w:rsidRDefault="00A54F48" w:rsidP="00633AAF">
      <w:pPr>
        <w:widowControl w:val="0"/>
        <w:wordWrap w:val="0"/>
        <w:autoSpaceDE w:val="0"/>
        <w:autoSpaceDN w:val="0"/>
        <w:spacing w:after="0"/>
        <w:ind w:left="252" w:hanging="25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학위논문은 워드프로세서(글, MS-Word 등)로 작성 제출해야 한다. </w:t>
      </w:r>
    </w:p>
    <w:p w:rsidR="00A54F48" w:rsidRPr="00A54F48" w:rsidRDefault="00A54F48" w:rsidP="00633AAF">
      <w:pPr>
        <w:widowControl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 학과에서 논문작성방식을 별도로 정하고 있는 경우에는 그에 따른다.</w:t>
      </w:r>
    </w:p>
    <w:p w:rsidR="00A54F48" w:rsidRPr="00A54F48" w:rsidRDefault="00A54F48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A54F48" w:rsidRPr="00A54F48" w:rsidRDefault="00A54F48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2. 논문 규격 : A4 규격(210mm*297mm) </w:t>
      </w:r>
    </w:p>
    <w:p w:rsidR="00A54F48" w:rsidRDefault="00A54F48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편집용지 설정방법 : 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워드 왼쪽 상단</w:t>
      </w:r>
      <w:r w:rsidR="0091137B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메뉴바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“</w:t>
      </w:r>
      <w:r w:rsidR="0091137B">
        <w:rPr>
          <w:rFonts w:ascii="함초롬바탕" w:eastAsia="함초롬바탕" w:hAnsi="함초롬바탕" w:cs="함초롬바탕" w:hint="eastAsia"/>
          <w:color w:val="000000"/>
          <w:lang w:eastAsia="ko-KR"/>
        </w:rPr>
        <w:t>레이아웃-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여백</w:t>
      </w: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사용자지정설정</w:t>
      </w: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”</w:t>
      </w:r>
    </w:p>
    <w:p w:rsidR="00457AEC" w:rsidRDefault="00312607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위</w:t>
      </w:r>
      <w:r w:rsidR="00DA04DF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r w:rsidR="00CC4487">
        <w:rPr>
          <w:rFonts w:ascii="함초롬바탕" w:eastAsia="함초롬바탕" w:hAnsi="함초롬바탕" w:cs="함초롬바탕"/>
          <w:color w:val="000000"/>
          <w:lang w:eastAsia="ko-KR"/>
        </w:rPr>
        <w:t>53</w:t>
      </w:r>
      <w:r w:rsidR="003D4F7E">
        <w:rPr>
          <w:rFonts w:ascii="함초롬바탕" w:eastAsia="함초롬바탕" w:hAnsi="함초롬바탕" w:cs="함초롬바탕" w:hint="eastAsia"/>
          <w:color w:val="000000"/>
          <w:lang w:eastAsia="ko-KR"/>
        </w:rPr>
        <w:t>.0mm,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아래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r w:rsidR="00CC4487">
        <w:rPr>
          <w:rFonts w:ascii="함초롬바탕" w:eastAsia="함초롬바탕" w:hAnsi="함초롬바탕" w:cs="함초롬바탕" w:hint="eastAsia"/>
          <w:color w:val="000000"/>
          <w:lang w:eastAsia="ko-KR"/>
        </w:rPr>
        <w:t>38.0mm</w:t>
      </w:r>
      <w:r w:rsidR="003D4F7E">
        <w:rPr>
          <w:rFonts w:ascii="함초롬바탕" w:eastAsia="함초롬바탕" w:hAnsi="함초롬바탕" w:cs="함초롬바탕" w:hint="eastAsia"/>
          <w:color w:val="000000"/>
          <w:lang w:eastAsia="ko-KR"/>
        </w:rPr>
        <w:t>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왼쪽</w:t>
      </w:r>
      <w:r w:rsidR="003D4F7E">
        <w:rPr>
          <w:rFonts w:ascii="함초롬바탕" w:eastAsia="함초롬바탕" w:hAnsi="함초롬바탕" w:cs="함초롬바탕" w:hint="eastAsia"/>
          <w:color w:val="000000"/>
          <w:lang w:eastAsia="ko-KR"/>
        </w:rPr>
        <w:t>30.0mm,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오른쪽</w:t>
      </w:r>
      <w:r w:rsidR="003D4F7E">
        <w:rPr>
          <w:rFonts w:ascii="함초롬바탕" w:eastAsia="함초롬바탕" w:hAnsi="함초롬바탕" w:cs="함초롬바탕" w:hint="eastAsia"/>
          <w:color w:val="000000"/>
          <w:lang w:eastAsia="ko-KR"/>
        </w:rPr>
        <w:t>30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제본0.0mm</w:t>
      </w:r>
      <w:r w:rsidR="002912D0">
        <w:rPr>
          <w:rFonts w:ascii="함초롬바탕" w:eastAsia="함초롬바탕" w:hAnsi="함초롬바탕" w:cs="함초롬바탕"/>
          <w:color w:val="000000"/>
          <w:lang w:eastAsia="ko-KR"/>
        </w:rPr>
        <w:t>/</w:t>
      </w:r>
      <w:r w:rsidR="002912D0">
        <w:rPr>
          <w:rFonts w:ascii="함초롬바탕" w:eastAsia="함초롬바탕" w:hAnsi="함초롬바탕" w:cs="함초롬바탕" w:hint="eastAsia"/>
          <w:color w:val="000000"/>
          <w:lang w:eastAsia="ko-KR"/>
        </w:rPr>
        <w:t>줄간격:</w:t>
      </w:r>
      <w:r w:rsidR="002912D0">
        <w:rPr>
          <w:rFonts w:ascii="함초롬바탕" w:eastAsia="함초롬바탕" w:hAnsi="함초롬바탕" w:cs="함초롬바탕"/>
          <w:color w:val="000000"/>
          <w:lang w:eastAsia="ko-KR"/>
        </w:rPr>
        <w:t xml:space="preserve"> 1.</w:t>
      </w:r>
      <w:r w:rsidR="00A45C38">
        <w:rPr>
          <w:rFonts w:ascii="함초롬바탕" w:eastAsia="함초롬바탕" w:hAnsi="함초롬바탕" w:cs="함초롬바탕"/>
          <w:color w:val="000000"/>
          <w:lang w:eastAsia="ko-KR"/>
        </w:rPr>
        <w:t>15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3751C6" w:rsidRPr="003751C6" w:rsidRDefault="003751C6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3. 논문표지 및 내지 : 하드(양장)표지 또는 소프트표지</w:t>
      </w:r>
    </w:p>
    <w:p w:rsidR="003751C6" w:rsidRPr="003751C6" w:rsidRDefault="003751C6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하드(양장)표지 : 군청색(PANTONE 281C/PROCESS C100+M80+K40), 금박인쇄</w:t>
      </w:r>
    </w:p>
    <w:p w:rsidR="003751C6" w:rsidRPr="003751C6" w:rsidRDefault="003751C6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소프트 표지 : 백색 220g 으로 하고 흑백 인쇄</w:t>
      </w:r>
    </w:p>
    <w:p w:rsidR="003751C6" w:rsidRPr="003751C6" w:rsidRDefault="003751C6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내지 : 100g 이내 백색으로 단면 및 양면인쇄 가능</w:t>
      </w:r>
    </w:p>
    <w:p w:rsidR="003751C6" w:rsidRPr="003751C6" w:rsidRDefault="003751C6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3751C6" w:rsidRPr="003751C6" w:rsidRDefault="003751C6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4. 인쇄 : 표지측면을 제외하고는 가로인쇄를 원칙으로 함</w:t>
      </w:r>
    </w:p>
    <w:p w:rsidR="003751C6" w:rsidRPr="003751C6" w:rsidRDefault="003751C6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(단, 측면인쇄가 불가할 경우 생략 가능함)</w:t>
      </w:r>
    </w:p>
    <w:p w:rsidR="003751C6" w:rsidRPr="003751C6" w:rsidRDefault="003751C6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3751C6" w:rsidRPr="003751C6" w:rsidRDefault="003751C6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5. 작성글자체 : 함초롱바탕, 명조, 신명조, 휴먼명조, 굴림체, 고딕체 등</w:t>
      </w:r>
    </w:p>
    <w:p w:rsidR="003751C6" w:rsidRPr="003751C6" w:rsidRDefault="003751C6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(단, 저작권에 위배되지 않은 서체를 사용해야 함)</w:t>
      </w:r>
    </w:p>
    <w:p w:rsidR="003751C6" w:rsidRPr="00AD4A60" w:rsidRDefault="00900B83" w:rsidP="00633AAF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◎ 문단모양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: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들여쓰기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3space,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본문 줄간격 </w:t>
      </w:r>
      <w:r w:rsidR="00633AAF">
        <w:rPr>
          <w:rFonts w:ascii="함초롬바탕" w:eastAsia="함초롬바탕" w:hAnsi="함초롬바탕" w:cs="함초롬바탕"/>
          <w:lang w:eastAsia="ko-KR"/>
        </w:rPr>
        <w:t>1.15,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>정렬방식 혼합</w:t>
      </w:r>
    </w:p>
    <w:p w:rsidR="00457AEC" w:rsidRPr="00A54F48" w:rsidRDefault="00457AEC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</w:p>
    <w:p w:rsidR="00900B83" w:rsidRPr="00900B83" w:rsidRDefault="00A54F48" w:rsidP="00900B83">
      <w:pPr>
        <w:pStyle w:val="a8"/>
        <w:jc w:val="left"/>
        <w:rPr>
          <w:rFonts w:ascii="바탕" w:eastAsia="굴림" w:hAnsi="굴림" w:cs="굴림"/>
          <w:lang w:eastAsia="ko-KR"/>
        </w:rPr>
      </w:pPr>
      <w:r>
        <w:br w:type="page"/>
      </w:r>
      <w:r w:rsidR="00900B83" w:rsidRPr="00900B83">
        <w:rPr>
          <w:rFonts w:ascii="휴먼명조" w:eastAsia="휴먼명조" w:hAnsi="한양신명조" w:cs="굴림" w:hint="eastAsia"/>
          <w:lang w:eastAsia="ko-KR"/>
        </w:rPr>
        <w:lastRenderedPageBreak/>
        <w:t xml:space="preserve">◎ </w:t>
      </w:r>
      <w:r w:rsidR="00900B83" w:rsidRPr="00900B83">
        <w:rPr>
          <w:rFonts w:ascii="휴먼명조" w:eastAsia="휴먼명조" w:hAnsi="굴림" w:cs="굴림" w:hint="eastAsia"/>
          <w:lang w:eastAsia="ko-KR"/>
        </w:rPr>
        <w:t xml:space="preserve">글자모양 </w:t>
      </w:r>
      <w:r w:rsidR="00900B83" w:rsidRPr="00900B83">
        <w:rPr>
          <w:rFonts w:ascii="HCI Poppy" w:eastAsia="휴먼명조" w:hAnsi="HCI Poppy" w:cs="굴림"/>
          <w:lang w:eastAsia="ko-KR"/>
        </w:rPr>
        <w:t xml:space="preserve">: 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큰 제 목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6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진하게</w:t>
      </w:r>
      <w:r w:rsidRPr="00900B83">
        <w:rPr>
          <w:rFonts w:ascii="HCI Poppy" w:eastAsia="휴먼명조" w:hAnsi="HCI Poppy" w:cs="굴림"/>
          <w:color w:val="000000"/>
          <w:lang w:eastAsia="ko-KR"/>
        </w:rPr>
        <w:t>(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가운데</w:t>
      </w:r>
      <w:r w:rsidRPr="00900B83">
        <w:rPr>
          <w:rFonts w:ascii="HCI Poppy" w:eastAsia="휴먼명조" w:hAnsi="HCI Poppy" w:cs="굴림"/>
          <w:color w:val="000000"/>
          <w:lang w:eastAsia="ko-KR"/>
        </w:rPr>
        <w:t>)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중간제목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4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진하게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본 문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1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각 주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9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</w:p>
    <w:p w:rsidR="00A8133A" w:rsidRPr="00A8133A" w:rsidRDefault="00900B83" w:rsidP="00900B83">
      <w:pPr>
        <w:rPr>
          <w:rFonts w:eastAsia="SimSun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◎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전공명 작성 </w:t>
      </w:r>
    </w:p>
    <w:p w:rsidR="002C6E2C" w:rsidRPr="00F82A81" w:rsidRDefault="00A8133A" w:rsidP="00A8133A">
      <w:pPr>
        <w:jc w:val="center"/>
        <w:rPr>
          <w:rFonts w:ascii="함초롬바탕" w:eastAsia="함초롬바탕" w:hAnsi="함초롬바탕" w:cs="함초롬바탕"/>
          <w:b/>
          <w:u w:val="single"/>
          <w:lang w:eastAsia="ko-KR"/>
        </w:rPr>
      </w:pPr>
      <w:r w:rsidRPr="00F82A81">
        <w:rPr>
          <w:rFonts w:ascii="함초롬바탕" w:eastAsia="함초롬바탕" w:hAnsi="함초롬바탕" w:cs="함초롬바탕" w:hint="eastAsia"/>
          <w:b/>
          <w:u w:val="single"/>
          <w:lang w:eastAsia="ko-KR"/>
        </w:rPr>
        <w:t>표지 및 내용 활자 크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221"/>
        <w:gridCol w:w="1472"/>
        <w:gridCol w:w="1051"/>
        <w:gridCol w:w="1261"/>
      </w:tblGrid>
      <w:tr w:rsidR="00472C63" w:rsidTr="00963671">
        <w:trPr>
          <w:trHeight w:val="450"/>
        </w:trPr>
        <w:tc>
          <w:tcPr>
            <w:tcW w:w="704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2C6E2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글자크기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측면</w:t>
            </w: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표지</w:t>
            </w: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심사판정지</w:t>
            </w: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</w:p>
        </w:tc>
        <w:tc>
          <w:tcPr>
            <w:tcW w:w="1261" w:type="dxa"/>
          </w:tcPr>
          <w:p w:rsid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요약,</w:t>
            </w:r>
          </w:p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국영문초록</w:t>
            </w:r>
          </w:p>
        </w:tc>
      </w:tr>
      <w:tr w:rsidR="00472C63" w:rsidTr="00963671">
        <w:trPr>
          <w:trHeight w:val="402"/>
        </w:trPr>
        <w:tc>
          <w:tcPr>
            <w:tcW w:w="704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2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404B13" w:rsidP="00963671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472C63" w:rsidTr="00963671">
        <w:trPr>
          <w:trHeight w:val="915"/>
        </w:trPr>
        <w:tc>
          <w:tcPr>
            <w:tcW w:w="704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404B13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404B13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472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“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”</w:t>
            </w:r>
          </w:p>
        </w:tc>
        <w:tc>
          <w:tcPr>
            <w:tcW w:w="105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큰목차제목</w:t>
            </w:r>
          </w:p>
        </w:tc>
        <w:tc>
          <w:tcPr>
            <w:tcW w:w="126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</w:tc>
      </w:tr>
      <w:tr w:rsidR="00472C63" w:rsidTr="00963671">
        <w:trPr>
          <w:trHeight w:val="954"/>
        </w:trPr>
        <w:tc>
          <w:tcPr>
            <w:tcW w:w="704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472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교수지도</w:t>
            </w:r>
          </w:p>
          <w:p w:rsidR="00A956D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박사 학위논문</w:t>
            </w:r>
          </w:p>
          <w:p w:rsidR="00A956D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05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중간제목</w:t>
            </w:r>
          </w:p>
        </w:tc>
        <w:tc>
          <w:tcPr>
            <w:tcW w:w="126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"Abstract"</w:t>
            </w:r>
          </w:p>
        </w:tc>
      </w:tr>
      <w:tr w:rsidR="00472C63" w:rsidTr="00963671">
        <w:trPr>
          <w:trHeight w:val="915"/>
        </w:trPr>
        <w:tc>
          <w:tcPr>
            <w:tcW w:w="704" w:type="dxa"/>
          </w:tcPr>
          <w:p w:rsidR="002C6E2C" w:rsidRPr="002C6E2C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472C63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위청구논문</w:t>
            </w:r>
          </w:p>
          <w:p w:rsidR="00472C63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  <w:p w:rsidR="00472C63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졸업학년도</w:t>
            </w:r>
          </w:p>
          <w:p w:rsidR="00472C63" w:rsidRPr="002C6E2C" w:rsidRDefault="002C5045" w:rsidP="002C5045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472C63" w:rsidTr="00963671">
        <w:trPr>
          <w:trHeight w:val="954"/>
        </w:trPr>
        <w:tc>
          <w:tcPr>
            <w:tcW w:w="704" w:type="dxa"/>
          </w:tcPr>
          <w:p w:rsidR="002C6E2C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1261" w:type="dxa"/>
          </w:tcPr>
          <w:p w:rsid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이름</w:t>
            </w:r>
          </w:p>
          <w:p w:rsidR="00F8319A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F8319A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F8319A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</w:tr>
      <w:tr w:rsidR="00472C63" w:rsidTr="006A374F">
        <w:trPr>
          <w:trHeight w:val="431"/>
        </w:trPr>
        <w:tc>
          <w:tcPr>
            <w:tcW w:w="704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9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  <w:tc>
          <w:tcPr>
            <w:tcW w:w="1261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</w:tr>
    </w:tbl>
    <w:p w:rsidR="00767033" w:rsidRPr="00767033" w:rsidRDefault="00A8133A" w:rsidP="00767033">
      <w:pPr>
        <w:pStyle w:val="a8"/>
        <w:rPr>
          <w:rFonts w:ascii="바탕" w:eastAsia="굴림" w:hAnsi="굴림" w:cs="굴림"/>
          <w:lang w:eastAsia="ko-KR"/>
        </w:rPr>
      </w:pPr>
      <w:r w:rsidRPr="00A8133A"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 w:rsidR="00767033" w:rsidRPr="00767033">
        <w:rPr>
          <w:rFonts w:ascii="함초롬바탕" w:eastAsia="함초롬바탕" w:hAnsi="함초롬바탕" w:cs="함초롬바탕" w:hint="eastAsia"/>
          <w:sz w:val="22"/>
          <w:szCs w:val="22"/>
          <w:lang w:eastAsia="ko-KR"/>
        </w:rPr>
        <w:lastRenderedPageBreak/>
        <w:t>6. 항목구분번호 : 일정한 순서를 지켜 작성(하단 Box 예시 참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689"/>
        <w:gridCol w:w="1635"/>
        <w:gridCol w:w="3028"/>
      </w:tblGrid>
      <w:tr w:rsidR="00DB192E" w:rsidTr="00DA0B76">
        <w:tc>
          <w:tcPr>
            <w:tcW w:w="2207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757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A</w:t>
            </w:r>
          </w:p>
        </w:tc>
        <w:tc>
          <w:tcPr>
            <w:tcW w:w="1701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B</w:t>
            </w:r>
          </w:p>
        </w:tc>
        <w:tc>
          <w:tcPr>
            <w:tcW w:w="3163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크기 및 정렬</w:t>
            </w:r>
          </w:p>
        </w:tc>
      </w:tr>
      <w:tr w:rsidR="00DB192E" w:rsidTr="00DA0B76">
        <w:tc>
          <w:tcPr>
            <w:tcW w:w="2207" w:type="dxa"/>
          </w:tcPr>
          <w:p w:rsidR="00DB192E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항목구성예시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(중간항목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생략가능 및 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띄어쓰기 조정가능)</w:t>
            </w:r>
          </w:p>
        </w:tc>
        <w:tc>
          <w:tcPr>
            <w:tcW w:w="1757" w:type="dxa"/>
          </w:tcPr>
          <w:p w:rsidR="00DB192E" w:rsidRPr="00AD4A60" w:rsidRDefault="001A08FF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장</w:t>
            </w:r>
          </w:p>
          <w:p w:rsidR="001A08FF" w:rsidRPr="00AD4A60" w:rsidRDefault="001A08FF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절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.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.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)</w:t>
            </w:r>
          </w:p>
        </w:tc>
        <w:tc>
          <w:tcPr>
            <w:tcW w:w="1701" w:type="dxa"/>
          </w:tcPr>
          <w:p w:rsidR="00DB192E" w:rsidRPr="00AD4A60" w:rsidRDefault="00EF3B89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Ⅰ</w:t>
            </w:r>
          </w:p>
          <w:p w:rsidR="00EF3B89" w:rsidRPr="00AD4A60" w:rsidRDefault="00EF3B89" w:rsidP="00E64334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.</w:t>
            </w:r>
          </w:p>
          <w:p w:rsidR="00EF3B89" w:rsidRPr="00AD4A60" w:rsidRDefault="00EF3B89" w:rsidP="00E64334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:rsidR="00EF3B89" w:rsidRPr="00AD4A60" w:rsidRDefault="00EF3B89" w:rsidP="00E64334">
            <w:pPr>
              <w:ind w:firstLineChars="50" w:firstLine="87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:rsidR="00EF3B89" w:rsidRPr="00AD4A60" w:rsidRDefault="00EF3B89" w:rsidP="00E64334">
            <w:pPr>
              <w:ind w:firstLineChars="100" w:firstLine="175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:rsidR="00EF3B89" w:rsidRPr="00AD4A60" w:rsidRDefault="00EF3B89" w:rsidP="00E64334">
            <w:pPr>
              <w:ind w:firstLineChars="150" w:firstLine="26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1)</w:t>
            </w:r>
          </w:p>
        </w:tc>
        <w:tc>
          <w:tcPr>
            <w:tcW w:w="3163" w:type="dxa"/>
          </w:tcPr>
          <w:p w:rsidR="00DB192E" w:rsidRPr="00AD4A60" w:rsidRDefault="00AA3C2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p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 가운데정렬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p 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)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</w:tc>
      </w:tr>
    </w:tbl>
    <w:p w:rsidR="00767033" w:rsidRDefault="00767033" w:rsidP="005C2171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:rsidR="005C2171" w:rsidRPr="005C2171" w:rsidRDefault="005C2171" w:rsidP="005C2171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5C2171">
        <w:rPr>
          <w:rFonts w:ascii="함초롬바탕" w:eastAsia="함초롬바탕" w:hAnsi="함초롬바탕" w:cs="함초롬바탕" w:hint="eastAsia"/>
          <w:color w:val="000000"/>
          <w:lang w:eastAsia="ko-KR"/>
        </w:rPr>
        <w:t>7. 학위논문 구성 순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56AAF" w:rsidTr="00D56AAF">
        <w:tc>
          <w:tcPr>
            <w:tcW w:w="8828" w:type="dxa"/>
          </w:tcPr>
          <w:p w:rsidR="00D56AAF" w:rsidRPr="009927D7" w:rsidRDefault="00D56AAF" w:rsidP="006A5DC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</w:pPr>
            <w:r w:rsidRPr="009927D7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①표지, ②면지(표지 다음 백지), ③속표지, ④심사판정지(국문</w:t>
            </w:r>
            <w:r w:rsidR="00CE49C3" w:rsidRPr="009927D7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(의학과 </w:t>
            </w:r>
            <w:r w:rsidRPr="009927D7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영문</w:t>
            </w:r>
            <w:r w:rsidR="00CE49C3" w:rsidRPr="009927D7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포함</w:t>
            </w:r>
            <w:r w:rsidR="00D10E8D" w:rsidRPr="009927D7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)</w:t>
            </w:r>
            <w:r w:rsidRPr="009927D7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)</w:t>
            </w:r>
            <w:r w:rsidR="009927D7"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  <w:t>,”</w:t>
            </w:r>
            <w:r w:rsidR="009927D7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감사의 글(필요한 경우)</w:t>
            </w:r>
            <w:r w:rsidR="009927D7"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  <w:t>”</w:t>
            </w:r>
            <w:r w:rsidRPr="009927D7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 ⑤목차, ⑥본문, ⑦참고문헌 ⑧ Abstract(초록, 국문,영문 각각 작성2p이내) ⑨부록(필요한 경우)</w:t>
            </w:r>
            <w:r w:rsidR="00F8315C" w:rsidRPr="009927D7"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  <w:t xml:space="preserve"> </w:t>
            </w:r>
            <w:r w:rsidR="00F8315C" w:rsidRPr="009927D7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⑩ 측면양식(책등표지)</w:t>
            </w:r>
          </w:p>
        </w:tc>
      </w:tr>
    </w:tbl>
    <w:p w:rsidR="005C2171" w:rsidRPr="00767033" w:rsidRDefault="005C2171" w:rsidP="005C2171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:rsidR="00F711C8" w:rsidRPr="00F711C8" w:rsidRDefault="00767033" w:rsidP="00F711C8">
      <w:pPr>
        <w:pStyle w:val="a8"/>
        <w:spacing w:line="276" w:lineRule="auto"/>
        <w:rPr>
          <w:rFonts w:ascii="바탕" w:eastAsia="굴림" w:hAnsi="굴림" w:cs="굴림"/>
          <w:lang w:eastAsia="ko-KR"/>
        </w:rPr>
      </w:pPr>
      <w:r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 w:rsidR="00F711C8" w:rsidRPr="00F711C8">
        <w:rPr>
          <w:rFonts w:ascii="휴먼명조" w:eastAsia="휴먼명조" w:hAnsi="한양신명조" w:cs="굴림" w:hint="eastAsia"/>
          <w:b/>
          <w:bCs/>
          <w:sz w:val="22"/>
          <w:szCs w:val="22"/>
          <w:lang w:eastAsia="ko-KR"/>
        </w:rPr>
        <w:lastRenderedPageBreak/>
        <w:t xml:space="preserve">□ </w:t>
      </w:r>
      <w:r w:rsidR="00F711C8" w:rsidRPr="00F711C8">
        <w:rPr>
          <w:rFonts w:ascii="휴먼명조" w:eastAsia="휴먼명조" w:hAnsi="굴림" w:cs="굴림" w:hint="eastAsia"/>
          <w:b/>
          <w:bCs/>
          <w:sz w:val="22"/>
          <w:szCs w:val="22"/>
          <w:lang w:eastAsia="ko-KR"/>
        </w:rPr>
        <w:t>학위논문 조판 안내자료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1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논문제목은 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한문 혼용 가능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)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및 영문으로 표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  <w:r w:rsidRPr="00F711C8">
        <w:rPr>
          <w:rFonts w:ascii="바탕" w:eastAsia="휴먼명조" w:hAnsi="굴림" w:cs="굴림"/>
          <w:b/>
          <w:bCs/>
          <w:color w:val="000000"/>
          <w:lang w:eastAsia="ko-KR"/>
        </w:rPr>
        <w:t xml:space="preserve"> 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논문제목이 </w:t>
      </w:r>
      <w:r w:rsidRPr="00F711C8">
        <w:rPr>
          <w:rFonts w:ascii="HCI Poppy" w:eastAsia="휴먼명조" w:hAnsi="HCI Poppy" w:cs="굴림"/>
          <w:color w:val="000000"/>
          <w:lang w:eastAsia="ko-KR"/>
        </w:rPr>
        <w:t>1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행을 초과할 때는 둘째 줄은 중앙에 균형 있게 맞춘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제가 있을 때는 주제의 아래편 중앙에 위치하도록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교명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과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전공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성명은 국문 및 영문으로 표기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,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영문 성명 표기법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홍길동</w:t>
      </w:r>
      <w:r w:rsidRPr="00F711C8">
        <w:rPr>
          <w:rFonts w:ascii="HCI Poppy" w:eastAsia="휴먼명조" w:hAnsi="HCI Poppy" w:cs="굴림"/>
          <w:color w:val="000000"/>
          <w:lang w:eastAsia="ko-KR"/>
        </w:rPr>
        <w:t>(Hong, Kil Dong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2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측면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논제는 논문제목만을 표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제는 표기하지 아니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312" w:hanging="3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년도는 졸업학년도를 말하며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아라비아숫자로 표기하고 세로로 인쇄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716" w:hanging="71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예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019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또는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018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8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: 2018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3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내표지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와 동일하게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4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심사판정지 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석사과정은 심사위원장 포함 </w:t>
      </w:r>
      <w:r w:rsidRPr="00F711C8">
        <w:rPr>
          <w:rFonts w:ascii="HCI Poppy" w:eastAsia="휴먼명조" w:hAnsi="HCI Poppy" w:cs="굴림"/>
          <w:color w:val="000000"/>
          <w:lang w:eastAsia="ko-KR"/>
        </w:rPr>
        <w:t>3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인으로 하며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박사과정은 심사위원장 포함 </w:t>
      </w:r>
      <w:r w:rsidRPr="00F711C8">
        <w:rPr>
          <w:rFonts w:ascii="HCI Poppy" w:eastAsia="휴먼명조" w:hAnsi="HCI Poppy" w:cs="굴림"/>
          <w:color w:val="000000"/>
          <w:lang w:eastAsia="ko-KR"/>
        </w:rPr>
        <w:t>5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인으로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5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본문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페이지 번호는 각면 하단 중앙에 표시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. 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6.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 xml:space="preserve">국문 및 영문 초록은 각각 작성하되 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2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페이지 이내 작성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초록제목도 해당초록 외국어로 표기하고 학과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전공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성명도 외국어로 하여 좌측상부에 안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초록 본문은 제목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과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성명을 기재한 다음 </w:t>
      </w:r>
      <w:r w:rsidRPr="00F711C8">
        <w:rPr>
          <w:rFonts w:ascii="HCI Poppy" w:eastAsia="휴먼명조" w:hAnsi="HCI Poppy" w:cs="굴림"/>
          <w:color w:val="000000"/>
          <w:lang w:eastAsia="ko-KR"/>
        </w:rPr>
        <w:t>2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행을 띄우고 본문을 인쇄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7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제출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인쇄본 학위논문 제출 </w:t>
      </w:r>
      <w:r w:rsidRPr="00F711C8">
        <w:rPr>
          <w:rFonts w:ascii="HCI Poppy" w:eastAsia="휴먼명조" w:hAnsi="HCI Poppy" w:cs="굴림"/>
          <w:color w:val="000000"/>
          <w:lang w:eastAsia="ko-KR"/>
        </w:rPr>
        <w:t>: 4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제출부수</w:t>
      </w:r>
      <w:r w:rsidR="00240D9A"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중 </w:t>
      </w:r>
      <w:r w:rsidRPr="00F711C8">
        <w:rPr>
          <w:rFonts w:ascii="HCI Poppy" w:eastAsia="휴먼명조" w:hAnsi="HCI Poppy" w:cs="굴림"/>
          <w:color w:val="000000"/>
          <w:lang w:eastAsia="ko-KR"/>
        </w:rPr>
        <w:t>1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는 심사위원 전원 검인을 받아야 함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나머지 </w:t>
      </w:r>
      <w:r w:rsidR="00106714">
        <w:rPr>
          <w:rFonts w:ascii="HCI Poppy" w:eastAsia="휴먼명조" w:hAnsi="HCI Poppy" w:cs="굴림"/>
          <w:color w:val="000000"/>
          <w:lang w:eastAsia="ko-KR"/>
        </w:rPr>
        <w:t>3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는 원본날인 또는 날인본 복사제본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970" w:hanging="97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온라인 학위논문 제출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일송기념도서관 홈페이지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hyperlink r:id="rId8" w:history="1"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>http://library.hallym.ac.kr/) “</w:t>
        </w:r>
        <w:r w:rsidRPr="00F711C8">
          <w:rPr>
            <w:rFonts w:ascii="휴먼명조" w:eastAsia="휴먼명조" w:hAnsi="굴림" w:cs="굴림" w:hint="eastAsia"/>
            <w:color w:val="0000FF"/>
            <w:u w:val="single"/>
            <w:lang w:eastAsia="ko-KR"/>
          </w:rPr>
          <w:t>도서관서비스</w:t>
        </w:r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 xml:space="preserve">” </w:t>
        </w:r>
        <w:r w:rsidRPr="00F711C8">
          <w:rPr>
            <w:rFonts w:ascii="휴먼명조" w:eastAsia="휴먼명조" w:hAnsi="굴림" w:cs="굴림" w:hint="eastAsia"/>
            <w:color w:val="0000FF"/>
            <w:u w:val="single"/>
            <w:lang w:eastAsia="ko-KR"/>
          </w:rPr>
          <w:t>코너의</w:t>
        </w:r>
      </w:hyperlink>
      <w:r w:rsidRPr="00F711C8">
        <w:rPr>
          <w:rFonts w:ascii="바탕" w:eastAsia="휴먼명조" w:hAnsi="굴림" w:cs="굴림"/>
          <w:color w:val="000000"/>
          <w:lang w:eastAsia="ko-KR"/>
        </w:rPr>
        <w:t xml:space="preserve"> </w:t>
      </w:r>
      <w:r w:rsidRPr="00F711C8">
        <w:rPr>
          <w:rFonts w:ascii="HCI Poppy" w:eastAsia="휴먼명조" w:hAnsi="HCI Poppy" w:cs="굴림"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온라인제출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”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클릭하여 제출안내 및 유의사항 확인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온라인 제출사이트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hyperlink r:id="rId9" w:history="1"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>http://hallym.dcollection.net/</w:t>
        </w:r>
      </w:hyperlink>
      <w:r w:rsidRPr="00F711C8">
        <w:rPr>
          <w:rFonts w:ascii="HCI Poppy" w:eastAsia="휴먼명조" w:hAnsi="HCI Poppy" w:cs="굴림"/>
          <w:color w:val="000000"/>
          <w:lang w:eastAsia="ko-KR"/>
        </w:rPr>
        <w:t xml:space="preserve">)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으로 접속하여 파일 업로드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원문서비스 제공을 위해서 제출 시 </w:t>
      </w:r>
      <w:r w:rsidRPr="00F711C8">
        <w:rPr>
          <w:rFonts w:ascii="HCI Poppy" w:eastAsia="휴먼명조" w:hAnsi="HCI Poppy" w:cs="굴림"/>
          <w:color w:val="000000"/>
          <w:lang w:eastAsia="ko-KR"/>
        </w:rPr>
        <w:t>‘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 w:rsidRPr="00F711C8">
        <w:rPr>
          <w:rFonts w:ascii="HCI Poppy" w:eastAsia="휴먼명조" w:hAnsi="HCI Poppy" w:cs="굴림"/>
          <w:color w:val="000000"/>
          <w:lang w:eastAsia="ko-KR"/>
        </w:rPr>
        <w:t>’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의 동의 여부에 </w:t>
      </w:r>
      <w:r w:rsidRPr="00F711C8">
        <w:rPr>
          <w:rFonts w:ascii="HCI Poppy" w:eastAsia="휴먼명조" w:hAnsi="HCI Poppy" w:cs="굴림"/>
          <w:color w:val="000000"/>
          <w:lang w:eastAsia="ko-KR"/>
        </w:rPr>
        <w:t>'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동의함</w:t>
      </w:r>
      <w:r w:rsidRPr="00F711C8">
        <w:rPr>
          <w:rFonts w:ascii="HCI Poppy" w:eastAsia="휴먼명조" w:hAnsi="HCI Poppy" w:cs="굴림"/>
          <w:color w:val="000000"/>
          <w:lang w:eastAsia="ko-KR"/>
        </w:rPr>
        <w:t>'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을 선택</w:t>
      </w:r>
      <w:r w:rsidRPr="00F711C8">
        <w:rPr>
          <w:rFonts w:ascii="HCI Poppy" w:eastAsia="휴먼명조" w:hAnsi="HCI Poppy" w:cs="굴림"/>
          <w:color w:val="000000"/>
          <w:lang w:eastAsia="ko-KR"/>
        </w:rPr>
        <w:lastRenderedPageBreak/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권장사항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240D9A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학위논문 온라인 제출 후 </w:t>
      </w:r>
      <w:r w:rsidRPr="00F711C8">
        <w:rPr>
          <w:rFonts w:ascii="HCI Poppy" w:eastAsia="휴먼명조" w:hAnsi="HCI Poppy" w:cs="굴림"/>
          <w:color w:val="000000"/>
          <w:lang w:eastAsia="ko-KR"/>
        </w:rPr>
        <w:t>"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온라인제출확인서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"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및 </w:t>
      </w:r>
      <w:r w:rsidRPr="00F711C8">
        <w:rPr>
          <w:rFonts w:ascii="HCI Poppy" w:eastAsia="휴먼명조" w:hAnsi="HCI Poppy" w:cs="굴림"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 w:rsidRPr="00F711C8">
        <w:rPr>
          <w:rFonts w:ascii="HCI Poppy" w:eastAsia="휴먼명조" w:hAnsi="HCI Poppy" w:cs="굴림"/>
          <w:color w:val="000000"/>
          <w:lang w:eastAsia="ko-KR"/>
        </w:rPr>
        <w:t>”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를 출력하여 인쇄본</w:t>
      </w:r>
    </w:p>
    <w:p w:rsidR="00F711C8" w:rsidRPr="00F711C8" w:rsidRDefault="00F711C8" w:rsidP="00240D9A">
      <w:pPr>
        <w:widowControl w:val="0"/>
        <w:wordWrap w:val="0"/>
        <w:autoSpaceDE w:val="0"/>
        <w:autoSpaceDN w:val="0"/>
        <w:spacing w:after="0"/>
        <w:ind w:leftChars="100" w:left="220" w:firstLineChars="100" w:firstLine="22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과 함께 도서관에 제출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한림대 학위논문의 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감사의 글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”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 xml:space="preserve">은 자유롭게 선택하되 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심사판정지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 xml:space="preserve">” 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다음에 쓴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3062" w:hanging="306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붙임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작성 서식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246C4B" w:rsidRDefault="00F711C8" w:rsidP="00246C4B">
      <w:pPr>
        <w:widowControl w:val="0"/>
        <w:autoSpaceDE w:val="0"/>
        <w:autoSpaceDN w:val="0"/>
        <w:spacing w:after="0"/>
        <w:ind w:left="2272" w:hanging="2272"/>
        <w:jc w:val="both"/>
        <w:textAlignment w:val="baseline"/>
        <w:rPr>
          <w:rFonts w:ascii="HCI Poppy" w:eastAsia="휴먼명조" w:hAnsi="HCI Poppy" w:cs="굴림"/>
          <w:color w:val="000000"/>
          <w:lang w:eastAsia="ko-KR"/>
        </w:rPr>
      </w:pPr>
      <w:r w:rsidRPr="00F711C8"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서식 순서 </w:t>
      </w:r>
      <w:r w:rsidR="00246C4B">
        <w:rPr>
          <w:rFonts w:ascii="HCI Poppy" w:eastAsia="휴먼명조" w:hAnsi="HCI Poppy" w:cs="굴림"/>
          <w:color w:val="000000"/>
          <w:lang w:eastAsia="ko-KR"/>
        </w:rPr>
        <w:t>:</w:t>
      </w:r>
    </w:p>
    <w:p w:rsidR="00A54F48" w:rsidRPr="00246C4B" w:rsidRDefault="00246C4B" w:rsidP="00837AD4">
      <w:pPr>
        <w:widowControl w:val="0"/>
        <w:autoSpaceDE w:val="0"/>
        <w:autoSpaceDN w:val="0"/>
        <w:spacing w:after="0"/>
        <w:jc w:val="both"/>
        <w:textAlignment w:val="baseline"/>
        <w:rPr>
          <w:rFonts w:ascii="HCI Poppy" w:eastAsia="휴먼명조" w:hAnsi="HCI Poppy" w:cs="굴림"/>
          <w:color w:val="000000"/>
          <w:lang w:eastAsia="ko-KR"/>
        </w:rPr>
      </w:pPr>
      <w:r w:rsidRPr="00246C4B">
        <w:rPr>
          <w:rFonts w:ascii="휴먼명조" w:eastAsia="휴먼명조" w:hAnsi="굴림" w:cs="굴림" w:hint="eastAsia"/>
          <w:color w:val="000000"/>
          <w:lang w:eastAsia="ko-KR"/>
        </w:rPr>
        <w:t>①표지양식, ②면지(표지 다음 백지), ③속표지양식, ④심사판정지(의학과는 영문포함),“감사의 글(필요한 경우)” ⑤목차, ⑥본문, ⑦참고문헌 ⑧Abstract(국문, 영문초록)양식, ⑨부록(필요한 경우), ⑩측면양식(책등표지)</w:t>
      </w:r>
      <w:r w:rsidR="00F711C8">
        <w:rPr>
          <w:rFonts w:ascii="휴먼명조" w:eastAsia="휴먼명조" w:hAnsi="굴림" w:cs="굴림"/>
          <w:color w:val="000000"/>
          <w:lang w:eastAsia="ko-KR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0F75FC" w:rsidRPr="00FC7DAD" w:rsidTr="0096584E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84E" w:rsidRPr="00FC7DAD" w:rsidRDefault="0096584E" w:rsidP="004B236E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="00C72644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 w:rsidR="004B236E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 w:rsidR="004B236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</w:t>
            </w:r>
            <w:r w:rsidR="00C72644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사</w:t>
            </w: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0F75FC" w:rsidRPr="00FC7DAD" w:rsidTr="0096584E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463" w:rsidRPr="00FC7DAD" w:rsidRDefault="00CF041E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겉표지.</w:t>
            </w:r>
            <w:r w:rsidR="007D7463"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논문제목을 작성하시오(22</w:t>
            </w:r>
            <w:r w:rsidR="000319C6" w:rsidRPr="00FC7DAD"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 w:rsidR="007D7463"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7D7463" w:rsidRPr="00FC7DAD" w:rsidRDefault="007D7463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 w:rsidR="000319C6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96584E" w:rsidRPr="00FC7DAD" w:rsidRDefault="007D7463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 w:rsidR="000319C6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96584E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D90769" w:rsidRPr="00FC7DAD" w:rsidRDefault="00D90769" w:rsidP="00D90769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  길 동(Hong, Kil Dong, 16</w:t>
      </w:r>
      <w:r w:rsidR="008B79A2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 w:rsidR="00623B8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 w:rsidR="00623B8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 w:rsidR="00493998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D90769" w:rsidRPr="00FC7DAD" w:rsidRDefault="00D90769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F041E" w:rsidRPr="00FC7DAD" w:rsidTr="00112D5C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 w:rsidR="004B236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341E19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</w:t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사</w:t>
            </w: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F041E" w:rsidRPr="00FC7DAD" w:rsidTr="00112D5C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속표지.논문제목을 작성하시오(22</w:t>
            </w:r>
            <w:r w:rsidR="00806EE5" w:rsidRPr="00FC7DAD"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 w:rsidR="00806EE5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 w:rsidR="004B6B00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F041E" w:rsidRPr="00FC7DAD" w:rsidTr="00112D5C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CF041E" w:rsidRPr="00FC7DAD" w:rsidRDefault="00CF041E" w:rsidP="00CF041E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  길 동(Hong, Kil Dong, 16</w:t>
      </w:r>
      <w:r w:rsidR="005D6DD9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 w:rsidR="00003EA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 w:rsidR="00A8063F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 w:rsidR="003055D7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257B62" w:rsidRPr="00FC7DAD" w:rsidRDefault="00CF041E" w:rsidP="00CF041E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p w:rsidR="00CF041E" w:rsidRPr="00FC7DAD" w:rsidRDefault="00257B62" w:rsidP="00CF041E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lastRenderedPageBreak/>
        <w:br w:type="page"/>
      </w:r>
    </w:p>
    <w:tbl>
      <w:tblPr>
        <w:tblOverlap w:val="never"/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14"/>
        <w:gridCol w:w="3319"/>
        <w:gridCol w:w="5536"/>
        <w:gridCol w:w="70"/>
        <w:gridCol w:w="6"/>
      </w:tblGrid>
      <w:tr w:rsidR="000F75FC" w:rsidRPr="00FC7DAD" w:rsidTr="0028086D">
        <w:trPr>
          <w:gridAfter w:val="1"/>
          <w:wAfter w:w="6" w:type="dxa"/>
          <w:trHeight w:val="302"/>
        </w:trPr>
        <w:tc>
          <w:tcPr>
            <w:tcW w:w="62" w:type="dxa"/>
            <w:vAlign w:val="center"/>
            <w:hideMark/>
          </w:tcPr>
          <w:p w:rsidR="00520B67" w:rsidRPr="00FC7DAD" w:rsidRDefault="00520B67" w:rsidP="00CF041E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3BBD" w:rsidRPr="00FC7DAD" w:rsidRDefault="00473BBD" w:rsidP="00B14BE5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0" w:type="dxa"/>
            <w:vAlign w:val="center"/>
            <w:hideMark/>
          </w:tcPr>
          <w:p w:rsidR="00520B67" w:rsidRPr="00FC7DAD" w:rsidRDefault="00520B67" w:rsidP="00520B67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F75FC" w:rsidRPr="00FC7DAD" w:rsidTr="0028086D">
        <w:trPr>
          <w:gridAfter w:val="1"/>
          <w:wAfter w:w="6" w:type="dxa"/>
          <w:trHeight w:val="302"/>
        </w:trPr>
        <w:tc>
          <w:tcPr>
            <w:tcW w:w="62" w:type="dxa"/>
            <w:vAlign w:val="center"/>
          </w:tcPr>
          <w:p w:rsidR="00473BBD" w:rsidRPr="00FC7DAD" w:rsidRDefault="00473BBD" w:rsidP="00473BBD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33A" w:rsidRPr="00FC7DAD" w:rsidRDefault="0026533A" w:rsidP="0026533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교수지도 </w:t>
            </w:r>
          </w:p>
          <w:p w:rsidR="00473BBD" w:rsidRPr="00FC7DAD" w:rsidRDefault="00A44326" w:rsidP="0061738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</w:t>
            </w:r>
            <w:r w:rsidR="00617387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C5077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석사 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위논문</w:t>
            </w:r>
          </w:p>
        </w:tc>
        <w:tc>
          <w:tcPr>
            <w:tcW w:w="70" w:type="dxa"/>
            <w:vAlign w:val="center"/>
          </w:tcPr>
          <w:p w:rsidR="00473BBD" w:rsidRPr="00FC7DAD" w:rsidRDefault="00473BBD" w:rsidP="00520B67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F75FC" w:rsidRPr="00FC7DAD" w:rsidTr="0028086D">
        <w:trPr>
          <w:trHeight w:val="99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28086D" w:rsidP="00C723E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 xml:space="preserve">의 </w:t>
            </w:r>
            <w:r w:rsidR="0040391C"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석사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학위논문을 합격으로</w:t>
            </w:r>
            <w:r w:rsidR="00473BBD"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판정함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16</w:t>
            </w:r>
            <w:r w:rsidR="00150009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28086D">
        <w:trPr>
          <w:trHeight w:val="7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473EE6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20</w:t>
            </w:r>
            <w:r w:rsidR="00AF1D0C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22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년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111A79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0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월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111A79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0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일</w:t>
            </w:r>
          </w:p>
          <w:p w:rsidR="00473BBD" w:rsidRPr="00FC7DAD" w:rsidRDefault="00473BBD" w:rsidP="00FC7DA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B14BE5" w:rsidRPr="00FC7DAD" w:rsidRDefault="00B14BE5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73BBD" w:rsidRPr="00FC7DAD" w:rsidRDefault="00473BBD" w:rsidP="00BE7110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73BBD" w:rsidRPr="00FC7DAD" w:rsidRDefault="00473BBD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28086D">
        <w:trPr>
          <w:trHeight w:val="76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D703F2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                                                              </w:t>
            </w:r>
          </w:p>
        </w:tc>
        <w:tc>
          <w:tcPr>
            <w:tcW w:w="5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4E2F5C" w:rsidP="006E14BC">
            <w:pPr>
              <w:widowControl w:val="0"/>
              <w:wordWrap w:val="0"/>
              <w:autoSpaceDE w:val="0"/>
              <w:autoSpaceDN w:val="0"/>
              <w:spacing w:after="0" w:line="480" w:lineRule="auto"/>
              <w:ind w:leftChars="-254" w:left="-2" w:hangingChars="205" w:hanging="557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17D3F5" wp14:editId="142B27D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6425</wp:posOffset>
                      </wp:positionV>
                      <wp:extent cx="3210560" cy="0"/>
                      <wp:effectExtent l="0" t="0" r="2794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C86FB" id="Straight Connector 95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47.75pt" to="255.8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" strokecolor="black [3213]"/>
                  </w:pict>
                </mc:Fallback>
              </mc:AlternateConten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</w:t>
            </w:r>
            <w:r w:rsidR="00473BBD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위</w:t>
            </w:r>
            <w:r w:rsidR="00111A79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심사</w:t>
            </w:r>
            <w:r w:rsidR="00520B67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위원장 </w:t>
            </w:r>
            <w:r w:rsidR="00E62160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FB5DC4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6E14BC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FB5DC4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E62160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E62160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0F75FC" w:rsidRPr="00FC7DAD" w:rsidTr="0028086D">
        <w:trPr>
          <w:trHeight w:val="29"/>
        </w:trPr>
        <w:tc>
          <w:tcPr>
            <w:tcW w:w="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319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55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6E14BC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:rsidR="00890C24" w:rsidRPr="00FC7DAD" w:rsidRDefault="004E2F5C" w:rsidP="00633C7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05DEB2A" wp14:editId="0E139F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95</wp:posOffset>
                      </wp:positionV>
                      <wp:extent cx="3210560" cy="0"/>
                      <wp:effectExtent l="0" t="0" r="2794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0E927" id="Straight Connector 97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.85pt" to="256.1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Jm0AEAAAU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7F2878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A46D33" w:rsidP="0096021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심사위원 수 만큼만 기재할 것</w:t>
            </w:r>
          </w:p>
        </w:tc>
        <w:tc>
          <w:tcPr>
            <w:tcW w:w="5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4E2F5C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262636" wp14:editId="2C94ABA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</wp:posOffset>
                      </wp:positionV>
                      <wp:extent cx="3210560" cy="0"/>
                      <wp:effectExtent l="0" t="0" r="2794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935A7" id="Straight Connector 98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.3pt" to="25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7F2878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:rsidR="00890C24" w:rsidRPr="00FC7DAD" w:rsidRDefault="004E2F5C" w:rsidP="00633C7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C5A2606" wp14:editId="39718B0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70</wp:posOffset>
                      </wp:positionV>
                      <wp:extent cx="3210560" cy="0"/>
                      <wp:effectExtent l="0" t="0" r="2794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A3581" id="Straight Connector 101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.1pt" to="255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ynzwEAAAcEAAAOAAAAZHJzL2Uyb0RvYy54bWysU8GOEzEMvSPxD1HudKZFr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B5319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035C7F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B5319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96021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4F26E4" w:rsidRPr="00FC7DAD" w:rsidRDefault="004F26E4" w:rsidP="004F26E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참고]영문심사위원 판정지. 의학과만 작성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ONLY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FILL OUT medical science departme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)</w:t>
      </w:r>
    </w:p>
    <w:tbl>
      <w:tblPr>
        <w:tblStyle w:val="aa"/>
        <w:tblW w:w="17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882"/>
        <w:gridCol w:w="622"/>
        <w:gridCol w:w="8976"/>
      </w:tblGrid>
      <w:tr w:rsidR="004F26E4" w:rsidRPr="00FC7DAD" w:rsidTr="00C80A44">
        <w:trPr>
          <w:trHeight w:val="1052"/>
        </w:trPr>
        <w:tc>
          <w:tcPr>
            <w:tcW w:w="8976" w:type="dxa"/>
            <w:gridSpan w:val="3"/>
            <w:vAlign w:val="center"/>
          </w:tcPr>
          <w:p w:rsidR="004F26E4" w:rsidRPr="00FC7DAD" w:rsidRDefault="004F26E4" w:rsidP="00C80A44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  <w:lastRenderedPageBreak/>
              <w:t>[Thesis Title]OOOOOOOO</w:t>
            </w:r>
          </w:p>
        </w:tc>
        <w:tc>
          <w:tcPr>
            <w:tcW w:w="8976" w:type="dxa"/>
          </w:tcPr>
          <w:p w:rsidR="004F26E4" w:rsidRPr="00FC7DAD" w:rsidRDefault="004F26E4" w:rsidP="00C80A44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</w:pPr>
          </w:p>
        </w:tc>
      </w:tr>
      <w:tr w:rsidR="004F26E4" w:rsidRPr="00FC7DAD" w:rsidTr="00C80A44">
        <w:trPr>
          <w:trHeight w:val="1699"/>
        </w:trPr>
        <w:tc>
          <w:tcPr>
            <w:tcW w:w="8976" w:type="dxa"/>
            <w:gridSpan w:val="3"/>
          </w:tcPr>
          <w:p w:rsidR="004F26E4" w:rsidRPr="00FC7DAD" w:rsidRDefault="004F26E4" w:rsidP="00C80A44">
            <w:pPr>
              <w:pStyle w:val="ab"/>
              <w:spacing w:line="240" w:lineRule="auto"/>
              <w:ind w:left="100" w:right="100" w:firstLine="1000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The undersigned certify that they have read, and recommended to the Graduate school for acceptance, a thesis entitled “The OOOOOOOOOOOOOOOOOOThesis TitleOOOOOOOO” submitted by Hong, Gil Dong in partial fulfillment of the requirements for the degree of [Ph.D/Master]. in [department].</w:t>
            </w:r>
          </w:p>
        </w:tc>
        <w:tc>
          <w:tcPr>
            <w:tcW w:w="8976" w:type="dxa"/>
          </w:tcPr>
          <w:p w:rsidR="004F26E4" w:rsidRPr="00FC7DAD" w:rsidRDefault="004F26E4" w:rsidP="00C80A44">
            <w:pPr>
              <w:pStyle w:val="ab"/>
              <w:spacing w:line="276" w:lineRule="auto"/>
              <w:ind w:left="100" w:right="100" w:firstLine="1000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F26E4" w:rsidRPr="00FC7DAD" w:rsidTr="00C80A44">
        <w:trPr>
          <w:trHeight w:val="1099"/>
        </w:trPr>
        <w:tc>
          <w:tcPr>
            <w:tcW w:w="8976" w:type="dxa"/>
            <w:gridSpan w:val="3"/>
            <w:vAlign w:val="center"/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A Dong</w:t>
            </w:r>
          </w:p>
          <w:p w:rsidR="004F26E4" w:rsidRPr="00993546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F26E4" w:rsidRPr="00FC7DAD" w:rsidTr="00C80A44">
        <w:trPr>
          <w:trHeight w:val="290"/>
        </w:trPr>
        <w:tc>
          <w:tcPr>
            <w:tcW w:w="5472" w:type="dxa"/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4F26E4" w:rsidRPr="00FC7DAD" w:rsidTr="00C80A44">
        <w:trPr>
          <w:trHeight w:val="921"/>
        </w:trPr>
        <w:tc>
          <w:tcPr>
            <w:tcW w:w="8976" w:type="dxa"/>
            <w:gridSpan w:val="3"/>
            <w:vAlign w:val="center"/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Dr. Hong, </w:t>
            </w:r>
            <w:r w:rsidRPr="00FC7DAD">
              <w:rPr>
                <w:rFonts w:ascii="함초롬바탕" w:eastAsia="함초롬바탕" w:hAnsi="함초롬바탕" w:cs="함초롬바탕" w:hint="eastAsia"/>
                <w:spacing w:val="-20"/>
                <w:w w:val="95"/>
                <w:sz w:val="28"/>
                <w:szCs w:val="28"/>
              </w:rPr>
              <w:t>B</w:t>
            </w: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Dong</w:t>
            </w:r>
          </w:p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F26E4" w:rsidRPr="00FC7DAD" w:rsidTr="00C80A44">
        <w:trPr>
          <w:trHeight w:val="234"/>
        </w:trPr>
        <w:tc>
          <w:tcPr>
            <w:tcW w:w="5472" w:type="dxa"/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4F26E4" w:rsidRPr="00FC7DAD" w:rsidTr="00C80A44">
        <w:trPr>
          <w:trHeight w:val="897"/>
        </w:trPr>
        <w:tc>
          <w:tcPr>
            <w:tcW w:w="8976" w:type="dxa"/>
            <w:gridSpan w:val="3"/>
            <w:vAlign w:val="center"/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C Dong</w:t>
            </w:r>
          </w:p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</w:t>
            </w: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F26E4" w:rsidRPr="00FC7DAD" w:rsidTr="00C80A44">
        <w:trPr>
          <w:trHeight w:val="355"/>
        </w:trPr>
        <w:tc>
          <w:tcPr>
            <w:tcW w:w="5472" w:type="dxa"/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4F26E4" w:rsidRPr="00FC7DAD" w:rsidTr="00C80A44">
        <w:trPr>
          <w:trHeight w:val="587"/>
        </w:trPr>
        <w:tc>
          <w:tcPr>
            <w:tcW w:w="8976" w:type="dxa"/>
            <w:gridSpan w:val="3"/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D Dong</w:t>
            </w:r>
          </w:p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F26E4" w:rsidRPr="00FC7DAD" w:rsidTr="00C80A44">
        <w:trPr>
          <w:trHeight w:val="344"/>
        </w:trPr>
        <w:tc>
          <w:tcPr>
            <w:tcW w:w="5472" w:type="dxa"/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right="1284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622" w:type="dxa"/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F26E4" w:rsidRPr="00FC7DAD" w:rsidTr="00C80A44">
        <w:trPr>
          <w:trHeight w:val="965"/>
        </w:trPr>
        <w:tc>
          <w:tcPr>
            <w:tcW w:w="8976" w:type="dxa"/>
            <w:gridSpan w:val="3"/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E Dong</w:t>
            </w:r>
          </w:p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4F26E4" w:rsidRPr="00FC7DAD" w:rsidRDefault="004F26E4" w:rsidP="00C80A4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F26E4" w:rsidRPr="00FC7DAD" w:rsidTr="00C80A44">
        <w:trPr>
          <w:trHeight w:val="381"/>
        </w:trPr>
        <w:tc>
          <w:tcPr>
            <w:tcW w:w="5472" w:type="dxa"/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4F26E4" w:rsidRPr="00FC7DAD" w:rsidRDefault="004F26E4" w:rsidP="00C80A4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4F26E4" w:rsidRDefault="004F26E4" w:rsidP="004F26E4">
      <w:pPr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June</w:t>
      </w:r>
      <w:r>
        <w:rPr>
          <w:rFonts w:ascii="함초롬바탕" w:eastAsia="함초롬바탕" w:hAnsi="함초롬바탕" w:cs="함초롬바탕"/>
          <w:lang w:eastAsia="ko-KR"/>
        </w:rPr>
        <w:t xml:space="preserve"> 2022</w:t>
      </w:r>
    </w:p>
    <w:p w:rsidR="004F26E4" w:rsidRDefault="004F26E4" w:rsidP="00E11AE0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4F26E4" w:rsidRDefault="004F26E4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br w:type="page"/>
      </w:r>
    </w:p>
    <w:p w:rsidR="00CF6D3D" w:rsidRPr="00FC7DAD" w:rsidRDefault="004E2F5C" w:rsidP="002A60ED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/>
          <w:noProof/>
          <w:sz w:val="28"/>
          <w:szCs w:val="2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CABB03" wp14:editId="39755900">
                <wp:simplePos x="0" y="0"/>
                <wp:positionH relativeFrom="column">
                  <wp:posOffset>2194560</wp:posOffset>
                </wp:positionH>
                <wp:positionV relativeFrom="paragraph">
                  <wp:posOffset>52867</wp:posOffset>
                </wp:positionV>
                <wp:extent cx="3210560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8560F" id="Straight Connector 100" o:spid="_x0000_s1026" style="position:absolute;left:0;text-align:lef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4.15pt" to="42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" stroked="f"/>
            </w:pict>
          </mc:Fallback>
        </mc:AlternateContent>
      </w:r>
      <w:r w:rsidR="002612F0"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목차</w:t>
      </w:r>
    </w:p>
    <w:p w:rsidR="00CF6D3D" w:rsidRPr="00FC7DAD" w:rsidRDefault="00CF6D3D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b/>
          <w:bCs/>
          <w:sz w:val="32"/>
          <w:szCs w:val="32"/>
          <w:shd w:val="clear" w:color="auto" w:fill="FFFFFF"/>
          <w:lang w:eastAsia="ko-KR"/>
        </w:rPr>
        <w:t>목차 하단에 로마자 숫자로 쪽번호 기재)</w:t>
      </w:r>
    </w:p>
    <w:p w:rsidR="00CF6D3D" w:rsidRPr="00FC7DAD" w:rsidRDefault="00CF6D3D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CF6D3D" w:rsidRPr="00FC7DAD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  <w:lang w:eastAsia="ko-KR"/>
        </w:rPr>
        <w:t>제1장</w:t>
      </w:r>
      <w:r w:rsidR="00BB0F18"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CF6D3D" w:rsidRPr="00FC7DAD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 w:rsidR="000027D5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.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6322EB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가.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</w:p>
    <w:p w:rsidR="00E77436" w:rsidRDefault="00E77436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E77436" w:rsidRDefault="00E77436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E77436" w:rsidSect="00017DBB">
          <w:headerReference w:type="first" r:id="rId10"/>
          <w:footerReference w:type="first" r:id="rId11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7D53D7" w:rsidRPr="00FC7DAD" w:rsidRDefault="007D53D7" w:rsidP="007D53D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표목차</w:t>
      </w:r>
    </w:p>
    <w:p w:rsidR="007D53D7" w:rsidRPr="00FC7DAD" w:rsidRDefault="007D53D7" w:rsidP="007D53D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7D53D7" w:rsidRPr="00FC7DAD" w:rsidRDefault="004A7934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표</w:t>
      </w:r>
      <w:r w:rsidR="00BB0F18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7D53D7" w:rsidRPr="00FC7DAD" w:rsidRDefault="004A7934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 w:rsidR="007D53D7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532AF8" w:rsidRDefault="00532AF8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BB0F18" w:rsidRDefault="00BB0F18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BB0F18" w:rsidSect="00017DBB">
          <w:headerReference w:type="first" r:id="rId12"/>
          <w:footerReference w:type="first" r:id="rId13"/>
          <w:pgSz w:w="11907" w:h="16840" w:code="9"/>
          <w:pgMar w:top="215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:rsidR="00261CCA" w:rsidRPr="00FC7DAD" w:rsidRDefault="00261CCA" w:rsidP="00261CC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그림목차</w:t>
      </w:r>
    </w:p>
    <w:p w:rsidR="00261CCA" w:rsidRPr="00FC7DAD" w:rsidRDefault="00261CCA" w:rsidP="00261CC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261CCA" w:rsidRPr="00FC7DAD" w:rsidRDefault="00B624B6" w:rsidP="007717C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</w:t>
      </w:r>
      <w:r w:rsidR="00261CCA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 w:rsidR="00261CCA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</w:t>
      </w:r>
      <w:r w:rsidR="007717C3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532AF8" w:rsidRDefault="00B624B6" w:rsidP="007717C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</w:t>
      </w:r>
      <w:r w:rsidR="00261CCA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1</w:t>
      </w:r>
      <w:r w:rsidR="00261CCA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  <w:r w:rsidR="007717C3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B624B6" w:rsidRDefault="00B624B6" w:rsidP="00B624B6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B624B6" w:rsidRDefault="00B624B6" w:rsidP="00B624B6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B624B6" w:rsidSect="00017DBB">
          <w:headerReference w:type="first" r:id="rId14"/>
          <w:footerReference w:type="first" r:id="rId15"/>
          <w:pgSz w:w="11907" w:h="16840" w:code="9"/>
          <w:pgMar w:top="215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:rsidR="002B743C" w:rsidRPr="00FC7DAD" w:rsidRDefault="002B743C" w:rsidP="002B743C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1장 서 론(16point)</w:t>
      </w:r>
    </w:p>
    <w:p w:rsidR="002B743C" w:rsidRPr="00FC7DAD" w:rsidRDefault="002B743C" w:rsidP="002B743C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하단에 아라비아 숫자로 쪽번호 1부터 기재)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연구목적과 연구방법론(14point)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) 연구방법론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여기부터 본문 작성하시기 바랍니다. 현재 서식은 본문 조판 서식입니다(본 본문서식은 함초롱바탕 11point</w:t>
      </w:r>
      <w:r w:rsidR="008B7954">
        <w:rPr>
          <w:rFonts w:ascii="함초롬바탕" w:eastAsia="함초롬바탕" w:hAnsi="함초롬바탕" w:cs="함초롬바탕"/>
          <w:color w:val="000000"/>
          <w:lang w:eastAsia="ko-KR"/>
        </w:rPr>
        <w:t xml:space="preserve">, </w:t>
      </w:r>
      <w:r w:rsidR="008B7954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줄간격 </w:t>
      </w:r>
      <w:r w:rsidR="008B7954">
        <w:rPr>
          <w:rFonts w:ascii="함초롬바탕" w:eastAsia="함초롬바탕" w:hAnsi="함초롬바탕" w:cs="함초롬바탕"/>
          <w:color w:val="000000"/>
          <w:lang w:eastAsia="ko-KR"/>
        </w:rPr>
        <w:t>1.15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기준으로 되어있으며, 본 페이지에 적용되어 있으니 여기에 본문을 작성하시면 됩니다)</w:t>
      </w: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본문 및 각 문단의 시작은 3space를 띄우고 작성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하시기 바랍니다. </w:t>
      </w: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각주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 xml:space="preserve"> 및 참고자료에 사용되는 기재방식은 학문분야별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, 학회별로 기준이 상이하므로 각 학과의 기준에 따라 작성하시기 바랍니다.</w:t>
      </w:r>
    </w:p>
    <w:p w:rsidR="0040045A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본문제목은 한줄을 띄우고 큰제목(예: 제1장 서론)을 작성하고, 두 줄 아래에 중간제목을 작성하고, 한 줄 아래에 소제목 또는 본문을 시작하시기 바랍니다. </w:t>
      </w:r>
    </w:p>
    <w:p w:rsidR="00D261E8" w:rsidRDefault="00D261E8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D261E8" w:rsidSect="00017DBB">
          <w:headerReference w:type="first" r:id="rId16"/>
          <w:footerReference w:type="first" r:id="rId17"/>
          <w:pgSz w:w="11907" w:h="16840" w:code="9"/>
          <w:pgMar w:top="2155" w:right="1701" w:bottom="2155" w:left="1701" w:header="709" w:footer="709" w:gutter="0"/>
          <w:pgNumType w:fmt="decimalFullWidth" w:start="1"/>
          <w:cols w:space="708"/>
          <w:titlePg/>
          <w:docGrid w:linePitch="360"/>
        </w:sectPr>
      </w:pPr>
    </w:p>
    <w:p w:rsidR="0040045A" w:rsidRPr="00FC7DAD" w:rsidRDefault="0040045A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2장 (16point)</w:t>
      </w: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(14point)</w:t>
      </w:r>
    </w:p>
    <w:p w:rsidR="007357F1" w:rsidRDefault="007357F1" w:rsidP="008B79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7357F1" w:rsidSect="00017DBB">
          <w:headerReference w:type="first" r:id="rId18"/>
          <w:footerReference w:type="first" r:id="rId19"/>
          <w:pgSz w:w="11907" w:h="16840" w:code="9"/>
          <w:pgMar w:top="215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</w:p>
    <w:p w:rsidR="006110EB" w:rsidRPr="00FC7DAD" w:rsidRDefault="006110EB" w:rsidP="008B79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부 록(16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진하게)</w:t>
      </w: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1 &gt; 제목(14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:rsidR="007357F1" w:rsidRPr="005B6DBC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  <w:sectPr w:rsidR="007357F1" w:rsidRPr="005B6DBC" w:rsidSect="00017DBB">
          <w:headerReference w:type="first" r:id="rId20"/>
          <w:footerReference w:type="first" r:id="rId21"/>
          <w:pgSz w:w="11907" w:h="16840" w:code="9"/>
          <w:pgMar w:top="215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2 &gt; 제목(14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</w:t>
      </w:r>
      <w:r w:rsidR="003076CE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)</w:t>
      </w:r>
    </w:p>
    <w:p w:rsidR="00E2489F" w:rsidRPr="00FC7DAD" w:rsidRDefault="00E2489F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국문 초록 제목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 w:rsidR="00054CE9">
        <w:rPr>
          <w:rFonts w:ascii="함초롬바탕" w:eastAsia="함초롬바탕" w:hAnsi="함초롬바탕" w:cs="함초롬바탕"/>
          <w:color w:val="000000"/>
          <w:lang w:eastAsia="ko-KR"/>
        </w:rPr>
        <w:t>22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 w:rsidR="00B70FC6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B70FC6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O사학위논문</w:t>
      </w:r>
      <w:r w:rsidR="00E22C17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E22C17"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E22C17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김한림(11point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학과명(11point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지도교수: OOO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국문으로 작성하시기 바랍니다. 각 문단의 시작은 3space를 띄우고 작성하시기 바랍니다. 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7D1F7B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7D1F7B" w:rsidSect="00017DBB">
          <w:headerReference w:type="first" r:id="rId22"/>
          <w:footerReference w:type="first" r:id="rId23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 :</w:t>
      </w:r>
      <w:r w:rsidR="00D5431E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국문초록의 주제어는 반드시 </w:t>
      </w:r>
      <w:r w:rsidR="00D5431E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 w:rsidR="00935BB5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</w:t>
      </w:r>
      <w:r w:rsidR="002C1D6F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이상의 </w:t>
      </w:r>
      <w:r w:rsidR="00935BB5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</w:t>
      </w:r>
      <w:r w:rsidR="002C1D6F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를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한글로 기재하여</w:t>
      </w:r>
      <w:r w:rsidR="00782CC5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세요</w:t>
      </w:r>
    </w:p>
    <w:p w:rsidR="00D5431E" w:rsidRPr="00FC7DAD" w:rsidRDefault="00D5431E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영문 초록 제목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 w:rsidR="005D7337">
        <w:rPr>
          <w:rFonts w:ascii="함초롬바탕" w:eastAsia="함초롬바탕" w:hAnsi="함초롬바탕" w:cs="함초롬바탕"/>
          <w:color w:val="000000"/>
          <w:lang w:eastAsia="ko-KR"/>
        </w:rPr>
        <w:t>22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 w:rsidR="00EB0BAC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EB0BAC">
        <w:rPr>
          <w:rFonts w:ascii="함초롬바탕" w:eastAsia="함초롬바탕" w:hAnsi="함초롬바탕" w:cs="함초롬바탕"/>
          <w:color w:val="000000"/>
          <w:lang w:eastAsia="ko-KR"/>
        </w:rPr>
        <w:t>)</w:t>
      </w:r>
      <w:bookmarkStart w:id="0" w:name="_GoBack"/>
      <w:bookmarkEnd w:id="0"/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Master’s Degree</w:t>
      </w:r>
      <w:r w:rsidR="00AD4846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AD4846"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AD4846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Kim, Han Lym(11point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Department of Business Administration(11point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Advisor Prof. OOO 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영어로 작성하시기 바랍니다. 각 문단의 시작은 3space를 띄우고 작성하시기 바랍니다. 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5E3220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5E3220" w:rsidSect="00017DBB">
          <w:headerReference w:type="first" r:id="rId24"/>
          <w:footerReference w:type="first" r:id="rId25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Keywords: </w:t>
      </w:r>
      <w:r w:rsidR="0084370C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영어 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주제어 </w:t>
      </w:r>
      <w:r w:rsidR="00805934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 기재하여</w:t>
      </w:r>
      <w:r w:rsidR="00910E8B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세요</w:t>
      </w:r>
    </w:p>
    <w:p w:rsidR="00782CC5" w:rsidRDefault="00782CC5">
      <w:pPr>
        <w:rPr>
          <w:rFonts w:ascii="함초롬바탕" w:eastAsia="함초롬바탕" w:hAnsi="함초롬바탕" w:cs="함초롬바탕"/>
          <w:lang w:eastAsia="ko-KR"/>
        </w:rPr>
      </w:pPr>
    </w:p>
    <w:tbl>
      <w:tblPr>
        <w:tblStyle w:val="aa"/>
        <w:tblpPr w:leftFromText="142" w:rightFromText="142" w:vertAnchor="page" w:horzAnchor="page" w:tblpX="510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782CC5" w:rsidTr="000610F6">
        <w:trPr>
          <w:trHeight w:val="3187"/>
        </w:trPr>
        <w:tc>
          <w:tcPr>
            <w:tcW w:w="709" w:type="dxa"/>
          </w:tcPr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0274F" w:rsidRPr="00684ED3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BA0BD3" w:rsidRPr="0000274F" w:rsidRDefault="00BA0BD3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684E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782CC5" w:rsidRPr="00684ED3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782CC5" w:rsidTr="000610F6">
        <w:trPr>
          <w:trHeight w:val="213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1000"/>
        </w:trPr>
        <w:tc>
          <w:tcPr>
            <w:tcW w:w="709" w:type="dxa"/>
          </w:tcPr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논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문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제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목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을 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기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재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하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시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오</w:t>
            </w:r>
          </w:p>
        </w:tc>
      </w:tr>
      <w:tr w:rsidR="00782CC5" w:rsidTr="000610F6">
        <w:trPr>
          <w:trHeight w:val="363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396"/>
        </w:trPr>
        <w:tc>
          <w:tcPr>
            <w:tcW w:w="709" w:type="dxa"/>
          </w:tcPr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7A13E6" w:rsidRPr="00BA0BD3" w:rsidRDefault="00507C60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</w:tc>
      </w:tr>
      <w:tr w:rsidR="00782CC5" w:rsidTr="000610F6">
        <w:trPr>
          <w:trHeight w:val="272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1277"/>
        </w:trPr>
        <w:tc>
          <w:tcPr>
            <w:tcW w:w="709" w:type="dxa"/>
          </w:tcPr>
          <w:p w:rsidR="00684ED3" w:rsidRPr="000610F6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684ED3" w:rsidRPr="000610F6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684ED3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tbl>
      <w:tblPr>
        <w:tblStyle w:val="aa"/>
        <w:tblpPr w:leftFromText="142" w:rightFromText="142" w:vertAnchor="page" w:horzAnchor="page" w:tblpX="702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0610F6" w:rsidTr="000610F6">
        <w:trPr>
          <w:trHeight w:val="3187"/>
        </w:trPr>
        <w:tc>
          <w:tcPr>
            <w:tcW w:w="709" w:type="dxa"/>
          </w:tcPr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610F6" w:rsidRPr="00684ED3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684E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0610F6" w:rsidRPr="00684ED3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0610F6" w:rsidTr="000610F6">
        <w:trPr>
          <w:trHeight w:val="213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F11036">
        <w:trPr>
          <w:cantSplit/>
          <w:trHeight w:val="4048"/>
        </w:trPr>
        <w:tc>
          <w:tcPr>
            <w:tcW w:w="709" w:type="dxa"/>
            <w:textDirection w:val="tbRl"/>
          </w:tcPr>
          <w:p w:rsidR="000610F6" w:rsidRPr="000610F6" w:rsidRDefault="000610F6" w:rsidP="000610F6">
            <w:pPr>
              <w:widowControl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English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title</w:t>
            </w:r>
          </w:p>
        </w:tc>
      </w:tr>
      <w:tr w:rsidR="000610F6" w:rsidTr="000610F6">
        <w:trPr>
          <w:trHeight w:val="363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0610F6">
        <w:trPr>
          <w:trHeight w:val="396"/>
        </w:trPr>
        <w:tc>
          <w:tcPr>
            <w:tcW w:w="709" w:type="dxa"/>
          </w:tcPr>
          <w:p w:rsidR="000610F6" w:rsidRPr="00BA0BD3" w:rsidRDefault="000610F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0610F6" w:rsidRPr="00BA0BD3" w:rsidRDefault="000610F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0610F6" w:rsidRP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0610F6" w:rsidRPr="00BA0BD3" w:rsidRDefault="00507C60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</w:tc>
      </w:tr>
      <w:tr w:rsidR="000610F6" w:rsidTr="000610F6">
        <w:trPr>
          <w:trHeight w:val="272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0610F6">
        <w:trPr>
          <w:trHeight w:val="1277"/>
        </w:trPr>
        <w:tc>
          <w:tcPr>
            <w:tcW w:w="709" w:type="dxa"/>
          </w:tcPr>
          <w:p w:rsidR="000610F6" w:rsidRP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0610F6" w:rsidRP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p w:rsidR="0041446D" w:rsidRPr="00FC7DAD" w:rsidRDefault="0041446D" w:rsidP="005538B4">
      <w:pPr>
        <w:rPr>
          <w:rFonts w:ascii="함초롬바탕" w:eastAsia="함초롬바탕" w:hAnsi="함초롬바탕" w:cs="함초롬바탕"/>
          <w:lang w:eastAsia="ko-KR"/>
        </w:rPr>
      </w:pPr>
    </w:p>
    <w:sectPr w:rsidR="0041446D" w:rsidRPr="00FC7DAD" w:rsidSect="00017DBB">
      <w:headerReference w:type="default" r:id="rId26"/>
      <w:headerReference w:type="first" r:id="rId27"/>
      <w:footerReference w:type="first" r:id="rId28"/>
      <w:pgSz w:w="11907" w:h="16840" w:code="9"/>
      <w:pgMar w:top="2155" w:right="1701" w:bottom="2155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32" w:rsidRDefault="00200F32" w:rsidP="00BB1D01">
      <w:pPr>
        <w:spacing w:after="0" w:line="240" w:lineRule="auto"/>
      </w:pPr>
      <w:r>
        <w:separator/>
      </w:r>
    </w:p>
  </w:endnote>
  <w:endnote w:type="continuationSeparator" w:id="0">
    <w:p w:rsidR="00200F32" w:rsidRDefault="00200F32" w:rsidP="00BB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196957"/>
      <w:docPartObj>
        <w:docPartGallery w:val="Page Numbers (Bottom of Page)"/>
        <w:docPartUnique/>
      </w:docPartObj>
    </w:sdtPr>
    <w:sdtEndPr/>
    <w:sdtContent>
      <w:p w:rsidR="006322EB" w:rsidRDefault="006322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ED" w:rsidRPr="002A60ED">
          <w:rPr>
            <w:noProof/>
            <w:lang w:val="ko-KR" w:eastAsia="ko-KR"/>
          </w:rPr>
          <w:t>i</w:t>
        </w:r>
        <w:r>
          <w:fldChar w:fldCharType="end"/>
        </w:r>
      </w:p>
    </w:sdtContent>
  </w:sdt>
  <w:p w:rsidR="00584ED1" w:rsidRDefault="00584E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61017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ED" w:rsidRPr="002A60ED">
          <w:rPr>
            <w:noProof/>
            <w:lang w:val="ko-KR" w:eastAsia="ko-KR"/>
          </w:rPr>
          <w:t>xii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543940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ED" w:rsidRPr="002A60ED">
          <w:rPr>
            <w:noProof/>
            <w:lang w:val="ko-KR" w:eastAsia="ko-KR"/>
          </w:rPr>
          <w:t>xiii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068528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ED" w:rsidRPr="002A60ED">
          <w:rPr>
            <w:rFonts w:hint="eastAsia"/>
            <w:noProof/>
            <w:lang w:val="ko-KR" w:eastAsia="ko-KR"/>
          </w:rPr>
          <w:t>１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439222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A8" w:rsidRPr="00056FA8">
          <w:rPr>
            <w:rFonts w:hint="eastAsia"/>
            <w:noProof/>
            <w:lang w:val="ko-KR" w:eastAsia="ko-KR"/>
          </w:rPr>
          <w:t>２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934346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A8" w:rsidRPr="00056FA8">
          <w:rPr>
            <w:rFonts w:hint="eastAsia"/>
            <w:noProof/>
            <w:lang w:val="ko-KR" w:eastAsia="ko-KR"/>
          </w:rPr>
          <w:t>３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32" w:rsidRDefault="00200F32" w:rsidP="00BB1D01">
      <w:pPr>
        <w:spacing w:after="0" w:line="240" w:lineRule="auto"/>
      </w:pPr>
      <w:r>
        <w:separator/>
      </w:r>
    </w:p>
  </w:footnote>
  <w:footnote w:type="continuationSeparator" w:id="0">
    <w:p w:rsidR="00200F32" w:rsidRDefault="00200F32" w:rsidP="00BB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Pr="00E77436" w:rsidRDefault="00E77436" w:rsidP="00E77436">
    <w:pPr>
      <w:pStyle w:val="a3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F87"/>
    <w:multiLevelType w:val="multilevel"/>
    <w:tmpl w:val="5F02495C"/>
    <w:lvl w:ilvl="0">
      <w:start w:val="7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6C02"/>
    <w:multiLevelType w:val="multilevel"/>
    <w:tmpl w:val="A260E430"/>
    <w:lvl w:ilvl="0">
      <w:start w:val="4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C4FBD"/>
    <w:multiLevelType w:val="hybridMultilevel"/>
    <w:tmpl w:val="97401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E12C2"/>
    <w:multiLevelType w:val="hybridMultilevel"/>
    <w:tmpl w:val="42C854A2"/>
    <w:lvl w:ilvl="0" w:tplc="0512EAA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B053BD"/>
    <w:multiLevelType w:val="multilevel"/>
    <w:tmpl w:val="77AEB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7396"/>
    <w:multiLevelType w:val="hybridMultilevel"/>
    <w:tmpl w:val="3048AF94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857"/>
    <w:multiLevelType w:val="multilevel"/>
    <w:tmpl w:val="831A04A2"/>
    <w:lvl w:ilvl="0">
      <w:start w:val="3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37A91"/>
    <w:multiLevelType w:val="multilevel"/>
    <w:tmpl w:val="C8D2BEB8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60EA6"/>
    <w:multiLevelType w:val="hybridMultilevel"/>
    <w:tmpl w:val="C33E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1509"/>
    <w:multiLevelType w:val="hybridMultilevel"/>
    <w:tmpl w:val="5900C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DE135B"/>
    <w:multiLevelType w:val="multilevel"/>
    <w:tmpl w:val="60E82D34"/>
    <w:lvl w:ilvl="0">
      <w:start w:val="5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F2343"/>
    <w:multiLevelType w:val="multilevel"/>
    <w:tmpl w:val="037E3AE0"/>
    <w:lvl w:ilvl="0">
      <w:start w:val="6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A365A"/>
    <w:multiLevelType w:val="hybridMultilevel"/>
    <w:tmpl w:val="C166FBCC"/>
    <w:lvl w:ilvl="0" w:tplc="E32CBF26">
      <w:start w:val="23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54138"/>
    <w:multiLevelType w:val="hybridMultilevel"/>
    <w:tmpl w:val="907669BE"/>
    <w:lvl w:ilvl="0" w:tplc="8C120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6801A3"/>
    <w:multiLevelType w:val="hybridMultilevel"/>
    <w:tmpl w:val="15388E82"/>
    <w:lvl w:ilvl="0" w:tplc="B2F8897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81A"/>
    <w:multiLevelType w:val="multilevel"/>
    <w:tmpl w:val="844AA0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B5BC3"/>
    <w:multiLevelType w:val="hybridMultilevel"/>
    <w:tmpl w:val="2CE0F4D6"/>
    <w:lvl w:ilvl="0" w:tplc="4F5C0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12805"/>
    <w:multiLevelType w:val="hybridMultilevel"/>
    <w:tmpl w:val="2274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72CED"/>
    <w:multiLevelType w:val="multilevel"/>
    <w:tmpl w:val="E904F816"/>
    <w:lvl w:ilvl="0">
      <w:numFmt w:val="decimal"/>
      <w:suff w:val="space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low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F"/>
    <w:rsid w:val="00002553"/>
    <w:rsid w:val="0000274F"/>
    <w:rsid w:val="000027D5"/>
    <w:rsid w:val="00003EA8"/>
    <w:rsid w:val="00010A49"/>
    <w:rsid w:val="000145CC"/>
    <w:rsid w:val="0001660F"/>
    <w:rsid w:val="00017708"/>
    <w:rsid w:val="00017DBB"/>
    <w:rsid w:val="000254C6"/>
    <w:rsid w:val="000319C6"/>
    <w:rsid w:val="00034A80"/>
    <w:rsid w:val="00035C7F"/>
    <w:rsid w:val="00054578"/>
    <w:rsid w:val="00054CE9"/>
    <w:rsid w:val="00056FA8"/>
    <w:rsid w:val="000610F6"/>
    <w:rsid w:val="00061F53"/>
    <w:rsid w:val="00076298"/>
    <w:rsid w:val="00080751"/>
    <w:rsid w:val="00080794"/>
    <w:rsid w:val="000809A8"/>
    <w:rsid w:val="00080B35"/>
    <w:rsid w:val="00092707"/>
    <w:rsid w:val="00097028"/>
    <w:rsid w:val="000A0942"/>
    <w:rsid w:val="000A75D7"/>
    <w:rsid w:val="000C2568"/>
    <w:rsid w:val="000C3B8C"/>
    <w:rsid w:val="000C76D3"/>
    <w:rsid w:val="000D2077"/>
    <w:rsid w:val="000E1BBD"/>
    <w:rsid w:val="000E78FF"/>
    <w:rsid w:val="000F355B"/>
    <w:rsid w:val="000F75FC"/>
    <w:rsid w:val="00100EDD"/>
    <w:rsid w:val="00101C06"/>
    <w:rsid w:val="00105D35"/>
    <w:rsid w:val="00106714"/>
    <w:rsid w:val="00111A79"/>
    <w:rsid w:val="00114B69"/>
    <w:rsid w:val="001176DA"/>
    <w:rsid w:val="00120606"/>
    <w:rsid w:val="001252E6"/>
    <w:rsid w:val="001320D3"/>
    <w:rsid w:val="001448D4"/>
    <w:rsid w:val="00150009"/>
    <w:rsid w:val="001502DC"/>
    <w:rsid w:val="0015103D"/>
    <w:rsid w:val="00170980"/>
    <w:rsid w:val="001730BC"/>
    <w:rsid w:val="00184039"/>
    <w:rsid w:val="00190EAF"/>
    <w:rsid w:val="001922E3"/>
    <w:rsid w:val="00195439"/>
    <w:rsid w:val="001A08FF"/>
    <w:rsid w:val="001C03E5"/>
    <w:rsid w:val="001C3F90"/>
    <w:rsid w:val="001C567F"/>
    <w:rsid w:val="001D2813"/>
    <w:rsid w:val="001D4561"/>
    <w:rsid w:val="001D5C4F"/>
    <w:rsid w:val="001E410B"/>
    <w:rsid w:val="001E6A32"/>
    <w:rsid w:val="001E74E5"/>
    <w:rsid w:val="001E7DD4"/>
    <w:rsid w:val="00200387"/>
    <w:rsid w:val="00200F32"/>
    <w:rsid w:val="00215F48"/>
    <w:rsid w:val="00240D9A"/>
    <w:rsid w:val="00240FEE"/>
    <w:rsid w:val="00242D15"/>
    <w:rsid w:val="00246C4B"/>
    <w:rsid w:val="002508E3"/>
    <w:rsid w:val="00257B62"/>
    <w:rsid w:val="002612F0"/>
    <w:rsid w:val="00261CCA"/>
    <w:rsid w:val="00262DAC"/>
    <w:rsid w:val="0026533A"/>
    <w:rsid w:val="0027293A"/>
    <w:rsid w:val="0028086D"/>
    <w:rsid w:val="00287CCC"/>
    <w:rsid w:val="002912D0"/>
    <w:rsid w:val="00297E79"/>
    <w:rsid w:val="002A60ED"/>
    <w:rsid w:val="002A7F0E"/>
    <w:rsid w:val="002B620F"/>
    <w:rsid w:val="002B743C"/>
    <w:rsid w:val="002C00D3"/>
    <w:rsid w:val="002C1826"/>
    <w:rsid w:val="002C1D6F"/>
    <w:rsid w:val="002C5045"/>
    <w:rsid w:val="002C6E2C"/>
    <w:rsid w:val="002D2E5D"/>
    <w:rsid w:val="002E61B5"/>
    <w:rsid w:val="003055D7"/>
    <w:rsid w:val="003076CE"/>
    <w:rsid w:val="003110C5"/>
    <w:rsid w:val="00311278"/>
    <w:rsid w:val="00311771"/>
    <w:rsid w:val="00312607"/>
    <w:rsid w:val="00313C74"/>
    <w:rsid w:val="003142AE"/>
    <w:rsid w:val="0031562C"/>
    <w:rsid w:val="003165DB"/>
    <w:rsid w:val="003234D9"/>
    <w:rsid w:val="0032533C"/>
    <w:rsid w:val="0032581A"/>
    <w:rsid w:val="003320D4"/>
    <w:rsid w:val="00341E19"/>
    <w:rsid w:val="00343C27"/>
    <w:rsid w:val="003461CB"/>
    <w:rsid w:val="00356F96"/>
    <w:rsid w:val="0036547F"/>
    <w:rsid w:val="00365505"/>
    <w:rsid w:val="00366A29"/>
    <w:rsid w:val="003751C6"/>
    <w:rsid w:val="00375628"/>
    <w:rsid w:val="00377025"/>
    <w:rsid w:val="00391DDF"/>
    <w:rsid w:val="003A307D"/>
    <w:rsid w:val="003A757F"/>
    <w:rsid w:val="003B5122"/>
    <w:rsid w:val="003C28BB"/>
    <w:rsid w:val="003C7254"/>
    <w:rsid w:val="003C770F"/>
    <w:rsid w:val="003D4F1A"/>
    <w:rsid w:val="003D4F7E"/>
    <w:rsid w:val="003D7263"/>
    <w:rsid w:val="003F2CAF"/>
    <w:rsid w:val="003F75E8"/>
    <w:rsid w:val="0040045A"/>
    <w:rsid w:val="0040391C"/>
    <w:rsid w:val="00404B13"/>
    <w:rsid w:val="0041446D"/>
    <w:rsid w:val="0041511A"/>
    <w:rsid w:val="00417DCD"/>
    <w:rsid w:val="00426CBB"/>
    <w:rsid w:val="00426D4A"/>
    <w:rsid w:val="00441F88"/>
    <w:rsid w:val="00454AE2"/>
    <w:rsid w:val="00456A08"/>
    <w:rsid w:val="00457AEC"/>
    <w:rsid w:val="00472C63"/>
    <w:rsid w:val="00473A3A"/>
    <w:rsid w:val="00473B55"/>
    <w:rsid w:val="00473BBD"/>
    <w:rsid w:val="00473EE6"/>
    <w:rsid w:val="00475B2B"/>
    <w:rsid w:val="00480434"/>
    <w:rsid w:val="004805F8"/>
    <w:rsid w:val="004821A9"/>
    <w:rsid w:val="004849FE"/>
    <w:rsid w:val="00493998"/>
    <w:rsid w:val="004A56BB"/>
    <w:rsid w:val="004A7934"/>
    <w:rsid w:val="004B19F4"/>
    <w:rsid w:val="004B236E"/>
    <w:rsid w:val="004B2FF2"/>
    <w:rsid w:val="004B3951"/>
    <w:rsid w:val="004B6B00"/>
    <w:rsid w:val="004C1527"/>
    <w:rsid w:val="004D6C8A"/>
    <w:rsid w:val="004E056D"/>
    <w:rsid w:val="004E198C"/>
    <w:rsid w:val="004E2F5C"/>
    <w:rsid w:val="004E71E9"/>
    <w:rsid w:val="004F26E4"/>
    <w:rsid w:val="005004B4"/>
    <w:rsid w:val="00500D87"/>
    <w:rsid w:val="00507C60"/>
    <w:rsid w:val="00516647"/>
    <w:rsid w:val="00520B67"/>
    <w:rsid w:val="005235E9"/>
    <w:rsid w:val="00532AF8"/>
    <w:rsid w:val="00533E14"/>
    <w:rsid w:val="0053775E"/>
    <w:rsid w:val="00540B88"/>
    <w:rsid w:val="00542489"/>
    <w:rsid w:val="00542B76"/>
    <w:rsid w:val="0054527C"/>
    <w:rsid w:val="00545DDD"/>
    <w:rsid w:val="00547871"/>
    <w:rsid w:val="00551B3D"/>
    <w:rsid w:val="005538B4"/>
    <w:rsid w:val="00557A73"/>
    <w:rsid w:val="00557E12"/>
    <w:rsid w:val="00563C68"/>
    <w:rsid w:val="00565B40"/>
    <w:rsid w:val="00574AC6"/>
    <w:rsid w:val="00575DFB"/>
    <w:rsid w:val="005766CE"/>
    <w:rsid w:val="0058351D"/>
    <w:rsid w:val="00584ED1"/>
    <w:rsid w:val="00595732"/>
    <w:rsid w:val="005A4E17"/>
    <w:rsid w:val="005A765D"/>
    <w:rsid w:val="005B6DBC"/>
    <w:rsid w:val="005C20C7"/>
    <w:rsid w:val="005C2171"/>
    <w:rsid w:val="005C6B65"/>
    <w:rsid w:val="005C79A5"/>
    <w:rsid w:val="005D1303"/>
    <w:rsid w:val="005D2D4B"/>
    <w:rsid w:val="005D2F54"/>
    <w:rsid w:val="005D6DD9"/>
    <w:rsid w:val="005D7337"/>
    <w:rsid w:val="005D7800"/>
    <w:rsid w:val="005E3220"/>
    <w:rsid w:val="005F3E5F"/>
    <w:rsid w:val="005F6309"/>
    <w:rsid w:val="00600D85"/>
    <w:rsid w:val="006016A1"/>
    <w:rsid w:val="006110EB"/>
    <w:rsid w:val="00615334"/>
    <w:rsid w:val="00617387"/>
    <w:rsid w:val="006224AB"/>
    <w:rsid w:val="00623B88"/>
    <w:rsid w:val="006322EB"/>
    <w:rsid w:val="00633220"/>
    <w:rsid w:val="00633AAF"/>
    <w:rsid w:val="00633C7F"/>
    <w:rsid w:val="00635058"/>
    <w:rsid w:val="00637C47"/>
    <w:rsid w:val="0064156C"/>
    <w:rsid w:val="0064361B"/>
    <w:rsid w:val="006674D9"/>
    <w:rsid w:val="006772FD"/>
    <w:rsid w:val="00681E6D"/>
    <w:rsid w:val="006826B8"/>
    <w:rsid w:val="00684ED3"/>
    <w:rsid w:val="0069321D"/>
    <w:rsid w:val="00693FE7"/>
    <w:rsid w:val="00695569"/>
    <w:rsid w:val="00696E6D"/>
    <w:rsid w:val="006A30B1"/>
    <w:rsid w:val="006A374F"/>
    <w:rsid w:val="006A3903"/>
    <w:rsid w:val="006A5DC1"/>
    <w:rsid w:val="006E14BC"/>
    <w:rsid w:val="00700B29"/>
    <w:rsid w:val="0072154F"/>
    <w:rsid w:val="007261A2"/>
    <w:rsid w:val="007272DD"/>
    <w:rsid w:val="007340BE"/>
    <w:rsid w:val="00734508"/>
    <w:rsid w:val="007357F1"/>
    <w:rsid w:val="00743BA3"/>
    <w:rsid w:val="00743CB4"/>
    <w:rsid w:val="00745F8E"/>
    <w:rsid w:val="00751E91"/>
    <w:rsid w:val="00761094"/>
    <w:rsid w:val="00766B89"/>
    <w:rsid w:val="00767033"/>
    <w:rsid w:val="00767A6E"/>
    <w:rsid w:val="007717C3"/>
    <w:rsid w:val="0078040B"/>
    <w:rsid w:val="00780531"/>
    <w:rsid w:val="00780E06"/>
    <w:rsid w:val="00782CC5"/>
    <w:rsid w:val="007A13E6"/>
    <w:rsid w:val="007A2AD5"/>
    <w:rsid w:val="007A486E"/>
    <w:rsid w:val="007A7140"/>
    <w:rsid w:val="007B236F"/>
    <w:rsid w:val="007C325F"/>
    <w:rsid w:val="007C5618"/>
    <w:rsid w:val="007D1B57"/>
    <w:rsid w:val="007D1F7B"/>
    <w:rsid w:val="007D3262"/>
    <w:rsid w:val="007D53D7"/>
    <w:rsid w:val="007D7463"/>
    <w:rsid w:val="007F2744"/>
    <w:rsid w:val="007F2878"/>
    <w:rsid w:val="007F582B"/>
    <w:rsid w:val="007F61F6"/>
    <w:rsid w:val="00804DF3"/>
    <w:rsid w:val="00805088"/>
    <w:rsid w:val="008058B5"/>
    <w:rsid w:val="00805934"/>
    <w:rsid w:val="00806EE5"/>
    <w:rsid w:val="00811CCE"/>
    <w:rsid w:val="00812A22"/>
    <w:rsid w:val="00816EE6"/>
    <w:rsid w:val="00820265"/>
    <w:rsid w:val="0082119E"/>
    <w:rsid w:val="00823119"/>
    <w:rsid w:val="00826EA6"/>
    <w:rsid w:val="00834533"/>
    <w:rsid w:val="008366A1"/>
    <w:rsid w:val="00837AD4"/>
    <w:rsid w:val="00843417"/>
    <w:rsid w:val="0084370C"/>
    <w:rsid w:val="0087072A"/>
    <w:rsid w:val="00874BCC"/>
    <w:rsid w:val="008809D4"/>
    <w:rsid w:val="00883480"/>
    <w:rsid w:val="008844AD"/>
    <w:rsid w:val="008845AB"/>
    <w:rsid w:val="008852DD"/>
    <w:rsid w:val="00890C24"/>
    <w:rsid w:val="00893EE3"/>
    <w:rsid w:val="008A1998"/>
    <w:rsid w:val="008B6510"/>
    <w:rsid w:val="008B7954"/>
    <w:rsid w:val="008B79A2"/>
    <w:rsid w:val="008C6798"/>
    <w:rsid w:val="008D3D2A"/>
    <w:rsid w:val="008F17AF"/>
    <w:rsid w:val="008F47F1"/>
    <w:rsid w:val="008F7289"/>
    <w:rsid w:val="00900B83"/>
    <w:rsid w:val="0090524D"/>
    <w:rsid w:val="00910E8B"/>
    <w:rsid w:val="0091137B"/>
    <w:rsid w:val="009179B9"/>
    <w:rsid w:val="00924933"/>
    <w:rsid w:val="0092502A"/>
    <w:rsid w:val="00927FE7"/>
    <w:rsid w:val="00930D85"/>
    <w:rsid w:val="00935BB5"/>
    <w:rsid w:val="00945B4F"/>
    <w:rsid w:val="00960210"/>
    <w:rsid w:val="00961838"/>
    <w:rsid w:val="00962D52"/>
    <w:rsid w:val="00963671"/>
    <w:rsid w:val="0096584E"/>
    <w:rsid w:val="00965E14"/>
    <w:rsid w:val="0097217D"/>
    <w:rsid w:val="009767A6"/>
    <w:rsid w:val="00982D67"/>
    <w:rsid w:val="00987522"/>
    <w:rsid w:val="009879CB"/>
    <w:rsid w:val="009927D7"/>
    <w:rsid w:val="00993546"/>
    <w:rsid w:val="009A2AD7"/>
    <w:rsid w:val="009A4492"/>
    <w:rsid w:val="009C225E"/>
    <w:rsid w:val="009C2DF6"/>
    <w:rsid w:val="009D064A"/>
    <w:rsid w:val="009D521B"/>
    <w:rsid w:val="009E148C"/>
    <w:rsid w:val="009E42CA"/>
    <w:rsid w:val="009E6007"/>
    <w:rsid w:val="009F1F44"/>
    <w:rsid w:val="009F2194"/>
    <w:rsid w:val="009F33DE"/>
    <w:rsid w:val="009F6B3E"/>
    <w:rsid w:val="009F6BFB"/>
    <w:rsid w:val="00A032E5"/>
    <w:rsid w:val="00A11FDF"/>
    <w:rsid w:val="00A278E2"/>
    <w:rsid w:val="00A27A0C"/>
    <w:rsid w:val="00A30199"/>
    <w:rsid w:val="00A44326"/>
    <w:rsid w:val="00A458B5"/>
    <w:rsid w:val="00A45C38"/>
    <w:rsid w:val="00A46D33"/>
    <w:rsid w:val="00A47B5C"/>
    <w:rsid w:val="00A50779"/>
    <w:rsid w:val="00A51707"/>
    <w:rsid w:val="00A54B81"/>
    <w:rsid w:val="00A54F48"/>
    <w:rsid w:val="00A629EF"/>
    <w:rsid w:val="00A764E4"/>
    <w:rsid w:val="00A77257"/>
    <w:rsid w:val="00A8063F"/>
    <w:rsid w:val="00A8133A"/>
    <w:rsid w:val="00A91C70"/>
    <w:rsid w:val="00A92392"/>
    <w:rsid w:val="00A950B9"/>
    <w:rsid w:val="00A956DC"/>
    <w:rsid w:val="00AA121A"/>
    <w:rsid w:val="00AA30EA"/>
    <w:rsid w:val="00AA3C20"/>
    <w:rsid w:val="00AA5C49"/>
    <w:rsid w:val="00AC08E2"/>
    <w:rsid w:val="00AC7700"/>
    <w:rsid w:val="00AD2364"/>
    <w:rsid w:val="00AD4846"/>
    <w:rsid w:val="00AD4A60"/>
    <w:rsid w:val="00AD4C2B"/>
    <w:rsid w:val="00AD4CA3"/>
    <w:rsid w:val="00AD7B51"/>
    <w:rsid w:val="00AF1D0C"/>
    <w:rsid w:val="00AF6AC3"/>
    <w:rsid w:val="00B031A0"/>
    <w:rsid w:val="00B07BB2"/>
    <w:rsid w:val="00B130E9"/>
    <w:rsid w:val="00B14BE5"/>
    <w:rsid w:val="00B27E3A"/>
    <w:rsid w:val="00B3062D"/>
    <w:rsid w:val="00B30739"/>
    <w:rsid w:val="00B329D1"/>
    <w:rsid w:val="00B43630"/>
    <w:rsid w:val="00B45FED"/>
    <w:rsid w:val="00B510F9"/>
    <w:rsid w:val="00B53197"/>
    <w:rsid w:val="00B624B6"/>
    <w:rsid w:val="00B630E3"/>
    <w:rsid w:val="00B63F8E"/>
    <w:rsid w:val="00B64B82"/>
    <w:rsid w:val="00B70FC6"/>
    <w:rsid w:val="00B874A5"/>
    <w:rsid w:val="00B95638"/>
    <w:rsid w:val="00B9760C"/>
    <w:rsid w:val="00BA0BD3"/>
    <w:rsid w:val="00BA354E"/>
    <w:rsid w:val="00BA605C"/>
    <w:rsid w:val="00BA64FC"/>
    <w:rsid w:val="00BA7A9A"/>
    <w:rsid w:val="00BB0F18"/>
    <w:rsid w:val="00BB1D01"/>
    <w:rsid w:val="00BB4947"/>
    <w:rsid w:val="00BC1454"/>
    <w:rsid w:val="00BC751D"/>
    <w:rsid w:val="00BD162B"/>
    <w:rsid w:val="00BD322B"/>
    <w:rsid w:val="00BE12D2"/>
    <w:rsid w:val="00BE20C4"/>
    <w:rsid w:val="00BE4927"/>
    <w:rsid w:val="00BE5B71"/>
    <w:rsid w:val="00BE7110"/>
    <w:rsid w:val="00BF24DF"/>
    <w:rsid w:val="00BF3B38"/>
    <w:rsid w:val="00BF4234"/>
    <w:rsid w:val="00BF59A0"/>
    <w:rsid w:val="00C00E3B"/>
    <w:rsid w:val="00C153D0"/>
    <w:rsid w:val="00C24811"/>
    <w:rsid w:val="00C27018"/>
    <w:rsid w:val="00C3215C"/>
    <w:rsid w:val="00C36AB8"/>
    <w:rsid w:val="00C402CB"/>
    <w:rsid w:val="00C40429"/>
    <w:rsid w:val="00C47C88"/>
    <w:rsid w:val="00C5077E"/>
    <w:rsid w:val="00C65F1E"/>
    <w:rsid w:val="00C708C3"/>
    <w:rsid w:val="00C723EB"/>
    <w:rsid w:val="00C72644"/>
    <w:rsid w:val="00C74A10"/>
    <w:rsid w:val="00C83E11"/>
    <w:rsid w:val="00C8645D"/>
    <w:rsid w:val="00CA1DC0"/>
    <w:rsid w:val="00CA5166"/>
    <w:rsid w:val="00CA52A5"/>
    <w:rsid w:val="00CA5612"/>
    <w:rsid w:val="00CA59B5"/>
    <w:rsid w:val="00CB2FAD"/>
    <w:rsid w:val="00CC08A8"/>
    <w:rsid w:val="00CC0E95"/>
    <w:rsid w:val="00CC4012"/>
    <w:rsid w:val="00CC4487"/>
    <w:rsid w:val="00CD5608"/>
    <w:rsid w:val="00CE49C3"/>
    <w:rsid w:val="00CE7EC8"/>
    <w:rsid w:val="00CF041E"/>
    <w:rsid w:val="00CF2813"/>
    <w:rsid w:val="00CF481D"/>
    <w:rsid w:val="00CF6D3D"/>
    <w:rsid w:val="00CF76EE"/>
    <w:rsid w:val="00D0155F"/>
    <w:rsid w:val="00D067EE"/>
    <w:rsid w:val="00D1002D"/>
    <w:rsid w:val="00D10E8D"/>
    <w:rsid w:val="00D261E8"/>
    <w:rsid w:val="00D30B24"/>
    <w:rsid w:val="00D42579"/>
    <w:rsid w:val="00D448D7"/>
    <w:rsid w:val="00D466AB"/>
    <w:rsid w:val="00D52F86"/>
    <w:rsid w:val="00D5431E"/>
    <w:rsid w:val="00D56AAF"/>
    <w:rsid w:val="00D56FE5"/>
    <w:rsid w:val="00D63783"/>
    <w:rsid w:val="00D66255"/>
    <w:rsid w:val="00D703F2"/>
    <w:rsid w:val="00D8018D"/>
    <w:rsid w:val="00D86E2A"/>
    <w:rsid w:val="00D90769"/>
    <w:rsid w:val="00D91CB9"/>
    <w:rsid w:val="00D91F48"/>
    <w:rsid w:val="00D944C0"/>
    <w:rsid w:val="00D9515E"/>
    <w:rsid w:val="00DA04DF"/>
    <w:rsid w:val="00DA0B76"/>
    <w:rsid w:val="00DA6AF1"/>
    <w:rsid w:val="00DA7BBB"/>
    <w:rsid w:val="00DB192E"/>
    <w:rsid w:val="00DB22E1"/>
    <w:rsid w:val="00DC17E4"/>
    <w:rsid w:val="00DC1C48"/>
    <w:rsid w:val="00DF1A0D"/>
    <w:rsid w:val="00DF78CF"/>
    <w:rsid w:val="00E0063D"/>
    <w:rsid w:val="00E05E32"/>
    <w:rsid w:val="00E0675C"/>
    <w:rsid w:val="00E11AE0"/>
    <w:rsid w:val="00E11FEE"/>
    <w:rsid w:val="00E22C17"/>
    <w:rsid w:val="00E2489F"/>
    <w:rsid w:val="00E30005"/>
    <w:rsid w:val="00E32CBF"/>
    <w:rsid w:val="00E35E5A"/>
    <w:rsid w:val="00E521DF"/>
    <w:rsid w:val="00E5686F"/>
    <w:rsid w:val="00E62160"/>
    <w:rsid w:val="00E64334"/>
    <w:rsid w:val="00E77436"/>
    <w:rsid w:val="00E85DEB"/>
    <w:rsid w:val="00E87AF5"/>
    <w:rsid w:val="00E91237"/>
    <w:rsid w:val="00E927E8"/>
    <w:rsid w:val="00E96F11"/>
    <w:rsid w:val="00EA1F1B"/>
    <w:rsid w:val="00EA316F"/>
    <w:rsid w:val="00EB0BAC"/>
    <w:rsid w:val="00EB5976"/>
    <w:rsid w:val="00EC7F5A"/>
    <w:rsid w:val="00ED688F"/>
    <w:rsid w:val="00ED77E2"/>
    <w:rsid w:val="00ED7FB5"/>
    <w:rsid w:val="00EF3B89"/>
    <w:rsid w:val="00F04E1D"/>
    <w:rsid w:val="00F10F8F"/>
    <w:rsid w:val="00F11036"/>
    <w:rsid w:val="00F11348"/>
    <w:rsid w:val="00F118D9"/>
    <w:rsid w:val="00F15990"/>
    <w:rsid w:val="00F207A2"/>
    <w:rsid w:val="00F4151E"/>
    <w:rsid w:val="00F44240"/>
    <w:rsid w:val="00F47896"/>
    <w:rsid w:val="00F55C2C"/>
    <w:rsid w:val="00F60985"/>
    <w:rsid w:val="00F70717"/>
    <w:rsid w:val="00F711C8"/>
    <w:rsid w:val="00F82A81"/>
    <w:rsid w:val="00F82CCE"/>
    <w:rsid w:val="00F8315C"/>
    <w:rsid w:val="00F8319A"/>
    <w:rsid w:val="00F85910"/>
    <w:rsid w:val="00F92E84"/>
    <w:rsid w:val="00FA16B7"/>
    <w:rsid w:val="00FB5DC4"/>
    <w:rsid w:val="00FB60B9"/>
    <w:rsid w:val="00FB7015"/>
    <w:rsid w:val="00FC7DAD"/>
    <w:rsid w:val="00FD0DB3"/>
    <w:rsid w:val="00FD0F75"/>
    <w:rsid w:val="00FE038D"/>
    <w:rsid w:val="00FE199B"/>
    <w:rsid w:val="00FE2383"/>
    <w:rsid w:val="00FE4C09"/>
    <w:rsid w:val="00FF157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67F36"/>
  <w15:docId w15:val="{DD0DD806-EF62-4309-8D91-86735FF6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CA"/>
  </w:style>
  <w:style w:type="paragraph" w:styleId="1">
    <w:name w:val="heading 1"/>
    <w:basedOn w:val="a"/>
    <w:next w:val="a"/>
    <w:link w:val="1Char"/>
    <w:uiPriority w:val="9"/>
    <w:qFormat/>
    <w:rsid w:val="003234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B1D01"/>
  </w:style>
  <w:style w:type="paragraph" w:styleId="a4">
    <w:name w:val="footer"/>
    <w:basedOn w:val="a"/>
    <w:link w:val="Char0"/>
    <w:uiPriority w:val="99"/>
    <w:unhideWhenUsed/>
    <w:rsid w:val="00BB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B1D01"/>
  </w:style>
  <w:style w:type="paragraph" w:styleId="a5">
    <w:name w:val="List Paragraph"/>
    <w:basedOn w:val="a"/>
    <w:uiPriority w:val="34"/>
    <w:qFormat/>
    <w:rsid w:val="005C6B6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9E42C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E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바탕글"/>
    <w:basedOn w:val="a"/>
    <w:rsid w:val="00780E06"/>
    <w:pPr>
      <w:widowControl w:val="0"/>
      <w:shd w:val="clear" w:color="auto" w:fill="FFFFFF"/>
      <w:wordWrap w:val="0"/>
      <w:autoSpaceDE w:val="0"/>
      <w:autoSpaceDN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234D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234D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234D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34D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34D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34D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34D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34D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34D9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234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234D9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  <w:lang w:eastAsia="ko-KR"/>
    </w:rPr>
  </w:style>
  <w:style w:type="paragraph" w:customStyle="1" w:styleId="a9">
    <w:name w:val="쪽 번호"/>
    <w:basedOn w:val="a"/>
    <w:rsid w:val="002B743C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7A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선그리기"/>
    <w:basedOn w:val="a"/>
    <w:rsid w:val="00F118D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styleId="ac">
    <w:name w:val="Hyperlink"/>
    <w:basedOn w:val="a0"/>
    <w:uiPriority w:val="99"/>
    <w:semiHidden/>
    <w:unhideWhenUsed/>
    <w:rsid w:val="00F71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35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hallym.ac.kr/)&#46020;&#49436;&#44288;&#49436;&#48708;&#49688;&#51032;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hallym.dcollection.net/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27D9-A2B5-4ACC-A670-5DFDCAA7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won</dc:creator>
  <cp:lastModifiedBy>Windows User</cp:lastModifiedBy>
  <cp:revision>37</cp:revision>
  <cp:lastPrinted>2022-04-05T06:17:00Z</cp:lastPrinted>
  <dcterms:created xsi:type="dcterms:W3CDTF">2021-10-05T00:29:00Z</dcterms:created>
  <dcterms:modified xsi:type="dcterms:W3CDTF">2022-04-11T01:10:00Z</dcterms:modified>
</cp:coreProperties>
</file>